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5D" w:rsidRDefault="009E00B8" w:rsidP="001E385D">
      <w:pPr>
        <w:autoSpaceDE w:val="0"/>
        <w:autoSpaceDN w:val="0"/>
        <w:adjustRightInd w:val="0"/>
        <w:spacing w:line="280" w:lineRule="atLeast"/>
        <w:jc w:val="center"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>Form of Application for</w:t>
      </w:r>
      <w:r w:rsidR="001E385D" w:rsidRPr="001103AC">
        <w:rPr>
          <w:rFonts w:eastAsiaTheme="minorHAnsi"/>
          <w:sz w:val="22"/>
          <w:szCs w:val="22"/>
          <w:lang w:val="en-US" w:eastAsia="en-US"/>
        </w:rPr>
        <w:t xml:space="preserve"> registration for participation in the Festival</w:t>
      </w:r>
    </w:p>
    <w:p w:rsidR="0022758E" w:rsidRPr="00DC5D9B" w:rsidRDefault="0022758E" w:rsidP="001E385D">
      <w:pPr>
        <w:jc w:val="center"/>
        <w:rPr>
          <w:b/>
          <w:szCs w:val="28"/>
          <w:lang w:val="en-US"/>
        </w:rPr>
      </w:pPr>
    </w:p>
    <w:p w:rsidR="001E385D" w:rsidRPr="001103AC" w:rsidRDefault="001E385D" w:rsidP="001E385D">
      <w:pPr>
        <w:jc w:val="center"/>
        <w:rPr>
          <w:b/>
          <w:szCs w:val="28"/>
          <w:lang w:val="en-US"/>
        </w:rPr>
      </w:pPr>
      <w:r w:rsidRPr="001103AC">
        <w:rPr>
          <w:b/>
          <w:szCs w:val="28"/>
          <w:lang w:val="en-US"/>
        </w:rPr>
        <w:t xml:space="preserve">APPLICATION </w:t>
      </w:r>
      <w:r w:rsidR="009E00B8">
        <w:rPr>
          <w:b/>
          <w:szCs w:val="28"/>
          <w:lang w:val="en-US"/>
        </w:rPr>
        <w:t>FOR</w:t>
      </w:r>
      <w:r w:rsidR="009E00B8" w:rsidRPr="001103AC">
        <w:rPr>
          <w:b/>
          <w:szCs w:val="28"/>
          <w:lang w:val="en-US"/>
        </w:rPr>
        <w:t xml:space="preserve"> </w:t>
      </w:r>
      <w:r w:rsidRPr="001103AC">
        <w:rPr>
          <w:b/>
          <w:szCs w:val="28"/>
          <w:lang w:val="en-US"/>
        </w:rPr>
        <w:t xml:space="preserve">REGISTRATION FOR PARTICIPATION </w:t>
      </w:r>
    </w:p>
    <w:p w:rsidR="0043334A" w:rsidRPr="001103AC" w:rsidRDefault="001E385D" w:rsidP="001E385D">
      <w:pPr>
        <w:jc w:val="center"/>
        <w:rPr>
          <w:b/>
          <w:szCs w:val="28"/>
          <w:lang w:val="en-US"/>
        </w:rPr>
      </w:pPr>
      <w:r w:rsidRPr="001103AC">
        <w:rPr>
          <w:b/>
          <w:szCs w:val="28"/>
          <w:lang w:val="en-US"/>
        </w:rPr>
        <w:t>IN THE INTERNATIONAL WOODEN SCULPTURE FESTIVAL "LUKOMORYE"</w:t>
      </w:r>
    </w:p>
    <w:p w:rsidR="001E385D" w:rsidRPr="001103AC" w:rsidRDefault="001E385D" w:rsidP="00795F70">
      <w:pPr>
        <w:spacing w:line="360" w:lineRule="auto"/>
        <w:jc w:val="center"/>
        <w:rPr>
          <w:i/>
          <w:lang w:val="en-US"/>
        </w:rPr>
      </w:pPr>
      <w:r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(</w:t>
      </w:r>
      <w:r w:rsidR="00795F70"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Each participant of the team must complete Form</w:t>
      </w:r>
      <w:r w:rsidR="00795F70" w:rsidRPr="001103AC">
        <w:rPr>
          <w:rFonts w:eastAsiaTheme="minorHAnsi"/>
          <w:i/>
          <w:sz w:val="22"/>
          <w:szCs w:val="22"/>
          <w:lang w:val="en-US" w:eastAsia="en-US"/>
        </w:rPr>
        <w:t xml:space="preserve"> </w:t>
      </w:r>
      <w:r w:rsidR="00795F70"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individually</w:t>
      </w:r>
      <w:r w:rsidRPr="001103AC">
        <w:rPr>
          <w:rFonts w:eastAsiaTheme="minorHAnsi"/>
          <w:i/>
          <w:color w:val="000000"/>
          <w:sz w:val="25"/>
          <w:szCs w:val="25"/>
          <w:shd w:val="clear" w:color="auto" w:fill="FFFFFF"/>
          <w:lang w:val="en-US" w:eastAsia="en-US"/>
        </w:rPr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7"/>
        <w:gridCol w:w="760"/>
        <w:gridCol w:w="993"/>
        <w:gridCol w:w="283"/>
        <w:gridCol w:w="425"/>
        <w:gridCol w:w="567"/>
        <w:gridCol w:w="284"/>
        <w:gridCol w:w="709"/>
        <w:gridCol w:w="1417"/>
        <w:gridCol w:w="142"/>
        <w:gridCol w:w="2268"/>
        <w:gridCol w:w="283"/>
      </w:tblGrid>
      <w:tr w:rsidR="005B22A9" w:rsidTr="00687252">
        <w:tc>
          <w:tcPr>
            <w:tcW w:w="1616" w:type="dxa"/>
            <w:gridSpan w:val="2"/>
          </w:tcPr>
          <w:p w:rsidR="005B22A9" w:rsidRDefault="0067251F" w:rsidP="00133D4F">
            <w:pPr>
              <w:spacing w:line="360" w:lineRule="auto"/>
              <w:jc w:val="right"/>
              <w:rPr>
                <w:lang w:eastAsia="en-US"/>
              </w:rPr>
            </w:pPr>
            <w:proofErr w:type="spellStart"/>
            <w:r w:rsidRPr="0067251F">
              <w:rPr>
                <w:color w:val="000000"/>
              </w:rPr>
              <w:t>Mr</w:t>
            </w:r>
            <w:proofErr w:type="spellEnd"/>
            <w:r w:rsidRPr="0067251F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/</w:t>
            </w:r>
            <w:r w:rsidRPr="0067251F">
              <w:rPr>
                <w:color w:val="000000"/>
              </w:rPr>
              <w:t xml:space="preserve"> </w:t>
            </w:r>
            <w:proofErr w:type="spellStart"/>
            <w:r w:rsidRPr="0067251F">
              <w:rPr>
                <w:color w:val="000000"/>
              </w:rPr>
              <w:t>Mrs</w:t>
            </w:r>
            <w:proofErr w:type="spellEnd"/>
            <w:r w:rsidRPr="0067251F">
              <w:rPr>
                <w:color w:val="000000"/>
              </w:rPr>
              <w:t>.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Default="005B22A9" w:rsidP="00133D4F">
            <w:pPr>
              <w:spacing w:line="360" w:lineRule="auto"/>
              <w:rPr>
                <w:lang w:eastAsia="en-US"/>
              </w:rPr>
            </w:pPr>
            <w:r w:rsidRPr="009B54A3">
              <w:rPr>
                <w:color w:val="000000"/>
              </w:rPr>
              <w:t>,</w:t>
            </w:r>
          </w:p>
        </w:tc>
      </w:tr>
      <w:tr w:rsidR="005B22A9" w:rsidRPr="00E857D3" w:rsidTr="00687252">
        <w:tc>
          <w:tcPr>
            <w:tcW w:w="1616" w:type="dxa"/>
            <w:gridSpan w:val="2"/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848" w:type="dxa"/>
            <w:gridSpan w:val="10"/>
            <w:tcBorders>
              <w:top w:val="single" w:sz="4" w:space="0" w:color="auto"/>
            </w:tcBorders>
          </w:tcPr>
          <w:p w:rsidR="005B22A9" w:rsidRPr="0067251F" w:rsidRDefault="0073606A" w:rsidP="0067251F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>name</w:t>
            </w:r>
            <w:r w:rsidR="0067251F">
              <w:rPr>
                <w:color w:val="000000"/>
                <w:vertAlign w:val="superscript"/>
                <w:lang w:val="en-US"/>
              </w:rPr>
              <w:t>,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 w:rsidR="00A73A27">
              <w:rPr>
                <w:color w:val="000000"/>
                <w:vertAlign w:val="superscript"/>
                <w:lang w:val="en-US"/>
              </w:rPr>
              <w:t>surname,</w:t>
            </w:r>
            <w:r w:rsidR="0067251F">
              <w:rPr>
                <w:color w:val="000000"/>
                <w:vertAlign w:val="superscript"/>
                <w:lang w:val="en-US"/>
              </w:rPr>
              <w:t xml:space="preserve"> patronymic (if applicable)</w:t>
            </w:r>
            <w:r w:rsidR="0067251F"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83" w:type="dxa"/>
          </w:tcPr>
          <w:p w:rsidR="005B22A9" w:rsidRPr="0067251F" w:rsidRDefault="005B22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B216A9" w:rsidTr="00435434">
        <w:tc>
          <w:tcPr>
            <w:tcW w:w="3369" w:type="dxa"/>
            <w:gridSpan w:val="4"/>
          </w:tcPr>
          <w:p w:rsidR="005B22A9" w:rsidRDefault="00E267B0" w:rsidP="00133D4F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  <w:r w:rsidRPr="00E267B0">
              <w:rPr>
                <w:color w:val="000000"/>
              </w:rPr>
              <w:t xml:space="preserve"> (</w:t>
            </w:r>
            <w:proofErr w:type="spellStart"/>
            <w:r w:rsidRPr="00E267B0">
              <w:rPr>
                <w:color w:val="000000"/>
              </w:rPr>
              <w:t>equivalent</w:t>
            </w:r>
            <w:proofErr w:type="spellEnd"/>
            <w:r w:rsidRPr="00E267B0">
              <w:rPr>
                <w:color w:val="000000"/>
              </w:rPr>
              <w:t xml:space="preserve"> </w:t>
            </w:r>
            <w:proofErr w:type="spellStart"/>
            <w:r w:rsidRPr="00E267B0">
              <w:rPr>
                <w:color w:val="000000"/>
              </w:rPr>
              <w:t>document</w:t>
            </w:r>
            <w:proofErr w:type="spellEnd"/>
            <w:r w:rsidRPr="00E267B0">
              <w:rPr>
                <w:color w:val="000000"/>
              </w:rPr>
              <w:t>)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5B22A9" w:rsidRDefault="001747CE" w:rsidP="000E543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 w:rsidR="000E5434">
              <w:rPr>
                <w:lang w:val="en-US"/>
              </w:rPr>
              <w:t>ssued by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216A9" w:rsidRPr="009B54A3" w:rsidTr="00435434">
        <w:tc>
          <w:tcPr>
            <w:tcW w:w="3369" w:type="dxa"/>
            <w:gridSpan w:val="4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5"/>
          </w:tcPr>
          <w:p w:rsidR="005B22A9" w:rsidRPr="009B54A3" w:rsidRDefault="000E5434" w:rsidP="00133D4F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417" w:type="dxa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5B22A9" w:rsidRPr="009B54A3" w:rsidRDefault="005B22A9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35434" w:rsidRPr="009B54A3" w:rsidTr="00435434">
        <w:tc>
          <w:tcPr>
            <w:tcW w:w="5637" w:type="dxa"/>
            <w:gridSpan w:val="9"/>
            <w:tcBorders>
              <w:bottom w:val="single" w:sz="4" w:space="0" w:color="auto"/>
            </w:tcBorders>
          </w:tcPr>
          <w:p w:rsidR="00435434" w:rsidRPr="000E5434" w:rsidRDefault="00435434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7" w:type="dxa"/>
          </w:tcPr>
          <w:p w:rsidR="00435434" w:rsidRPr="009B54A3" w:rsidRDefault="00435434" w:rsidP="00133D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35434" w:rsidRPr="009B54A3" w:rsidRDefault="0043543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435434" w:rsidRPr="00435434" w:rsidRDefault="00435434" w:rsidP="00133D4F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D86044" w:rsidRPr="00B216A9" w:rsidTr="00435434">
        <w:tc>
          <w:tcPr>
            <w:tcW w:w="1616" w:type="dxa"/>
            <w:gridSpan w:val="2"/>
            <w:vMerge w:val="restart"/>
            <w:vAlign w:val="center"/>
          </w:tcPr>
          <w:p w:rsidR="00E63109" w:rsidRPr="009E00B8" w:rsidRDefault="009E00B8" w:rsidP="00E6310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s stated in</w:t>
            </w:r>
          </w:p>
          <w:p w:rsidR="00D86044" w:rsidRPr="00B216A9" w:rsidRDefault="00E63109" w:rsidP="00E63109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63109">
              <w:rPr>
                <w:color w:val="000000"/>
              </w:rPr>
              <w:t>passport</w:t>
            </w:r>
            <w:proofErr w:type="spellEnd"/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r w:rsidRPr="00FD5133">
              <w:rPr>
                <w:lang w:val="en-US"/>
              </w:rPr>
              <w:t>Date of Birth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86044" w:rsidRPr="00B216A9" w:rsidTr="00D86044">
        <w:tc>
          <w:tcPr>
            <w:tcW w:w="1616" w:type="dxa"/>
            <w:gridSpan w:val="2"/>
            <w:vMerge/>
          </w:tcPr>
          <w:p w:rsidR="00D86044" w:rsidRPr="00B216A9" w:rsidRDefault="00D86044" w:rsidP="00133D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r w:rsidRPr="00FD5133">
              <w:rPr>
                <w:lang w:val="en-US"/>
              </w:rPr>
              <w:t>Place of birth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86044" w:rsidRPr="00B216A9" w:rsidTr="00D86044">
        <w:tc>
          <w:tcPr>
            <w:tcW w:w="1616" w:type="dxa"/>
            <w:gridSpan w:val="2"/>
            <w:vMerge/>
          </w:tcPr>
          <w:p w:rsidR="00D86044" w:rsidRPr="00B216A9" w:rsidRDefault="00D86044" w:rsidP="00133D4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036" w:type="dxa"/>
            <w:gridSpan w:val="3"/>
          </w:tcPr>
          <w:p w:rsidR="00D86044" w:rsidRPr="00B216A9" w:rsidRDefault="00E63109" w:rsidP="00133D4F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E63109">
              <w:rPr>
                <w:color w:val="000000"/>
              </w:rPr>
              <w:t>itizenship</w:t>
            </w:r>
            <w:proofErr w:type="spellEnd"/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86044" w:rsidRPr="00B216A9" w:rsidRDefault="00D86044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D86044" w:rsidRPr="00B216A9" w:rsidRDefault="00D86044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216A9" w:rsidRPr="00BB6C42" w:rsidTr="006A10C0">
        <w:tc>
          <w:tcPr>
            <w:tcW w:w="4928" w:type="dxa"/>
            <w:gridSpan w:val="8"/>
          </w:tcPr>
          <w:p w:rsidR="00B216A9" w:rsidRPr="00BB6C42" w:rsidRDefault="00BB6C42" w:rsidP="00133D4F">
            <w:pPr>
              <w:spacing w:line="360" w:lineRule="auto"/>
              <w:rPr>
                <w:color w:val="000000"/>
                <w:lang w:val="en-US"/>
              </w:rPr>
            </w:pPr>
            <w:r w:rsidRPr="00BB6C42">
              <w:rPr>
                <w:color w:val="000000"/>
                <w:lang w:val="en-US"/>
              </w:rPr>
              <w:t>ITN (Individual Taxpayer Number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6A9" w:rsidRPr="00BB6C42" w:rsidRDefault="00B216A9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B216A9" w:rsidRPr="00BB6C42" w:rsidRDefault="00B216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B216A9" w:rsidRPr="00E857D3" w:rsidTr="006A10C0">
        <w:tc>
          <w:tcPr>
            <w:tcW w:w="4928" w:type="dxa"/>
            <w:gridSpan w:val="8"/>
          </w:tcPr>
          <w:p w:rsidR="00B216A9" w:rsidRPr="00BB6C42" w:rsidRDefault="00BB6C42" w:rsidP="00133D4F">
            <w:pPr>
              <w:spacing w:line="360" w:lineRule="auto"/>
              <w:rPr>
                <w:color w:val="000000"/>
                <w:lang w:val="en-US"/>
              </w:rPr>
            </w:pPr>
            <w:r w:rsidRPr="00BB6C42">
              <w:rPr>
                <w:color w:val="000000"/>
                <w:lang w:val="en-US"/>
              </w:rPr>
              <w:t>Insurance Number of Individual Ledger Accoun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6A9" w:rsidRPr="00BB6C42" w:rsidRDefault="00B216A9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" w:type="dxa"/>
          </w:tcPr>
          <w:p w:rsidR="00B216A9" w:rsidRPr="00BB6C42" w:rsidRDefault="00B216A9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lace of work</w:t>
            </w:r>
          </w:p>
        </w:tc>
        <w:tc>
          <w:tcPr>
            <w:tcW w:w="7848" w:type="dxa"/>
            <w:gridSpan w:val="10"/>
            <w:tcBorders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1616" w:type="dxa"/>
            <w:gridSpan w:val="2"/>
          </w:tcPr>
          <w:p w:rsidR="00616DD1" w:rsidRPr="00204420" w:rsidRDefault="00204420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ducation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204420" w:rsidP="00133D4F">
            <w:pPr>
              <w:spacing w:line="360" w:lineRule="auto"/>
              <w:rPr>
                <w:color w:val="000000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230058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959" w:type="dxa"/>
          </w:tcPr>
          <w:p w:rsidR="00616DD1" w:rsidRPr="004F0FAD" w:rsidRDefault="00616DD1" w:rsidP="00133D4F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3"/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eb-site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Default="00E24C57" w:rsidP="00133D4F">
            <w:pPr>
              <w:spacing w:line="360" w:lineRule="auto"/>
              <w:rPr>
                <w:color w:val="000000"/>
                <w:lang w:val="en-US"/>
              </w:rPr>
            </w:pPr>
            <w:proofErr w:type="spellStart"/>
            <w:r w:rsidRPr="00E24C57">
              <w:rPr>
                <w:color w:val="000000"/>
              </w:rPr>
              <w:t>work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616DD1" w:rsidRDefault="00E24C57" w:rsidP="00133D4F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hom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4F0FAD" w:rsidRDefault="00E24C57" w:rsidP="00133D4F">
            <w:pPr>
              <w:spacing w:line="360" w:lineRule="auto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mobil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616DD1" w:rsidRDefault="00E24C57" w:rsidP="00133D4F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E24C57">
              <w:rPr>
                <w:color w:val="000000"/>
              </w:rPr>
              <w:t>phone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number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in</w:t>
            </w:r>
            <w:proofErr w:type="spellEnd"/>
            <w:r w:rsidRPr="00E24C57">
              <w:rPr>
                <w:color w:val="000000"/>
              </w:rPr>
              <w:t xml:space="preserve"> </w:t>
            </w:r>
            <w:proofErr w:type="spellStart"/>
            <w:r w:rsidRPr="00E24C57">
              <w:rPr>
                <w:color w:val="000000"/>
              </w:rPr>
              <w:t>roaming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DD1" w:rsidRPr="004F0FAD" w:rsidRDefault="00616DD1" w:rsidP="00133D4F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F154CB" w:rsidP="00133D4F">
            <w:pPr>
              <w:spacing w:line="360" w:lineRule="auto"/>
              <w:rPr>
                <w:color w:val="000000"/>
              </w:rPr>
            </w:pPr>
            <w:r>
              <w:rPr>
                <w:lang w:val="en-US"/>
              </w:rPr>
              <w:t>team</w:t>
            </w:r>
            <w:r w:rsidR="003C74AC" w:rsidRPr="003C74AC">
              <w:rPr>
                <w:lang w:val="en-US"/>
              </w:rPr>
              <w:t>mate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E857D3" w:rsidTr="00687252">
        <w:tc>
          <w:tcPr>
            <w:tcW w:w="2376" w:type="dxa"/>
            <w:gridSpan w:val="3"/>
          </w:tcPr>
          <w:p w:rsidR="00616DD1" w:rsidRDefault="00616DD1" w:rsidP="00133D4F">
            <w:pPr>
              <w:spacing w:line="360" w:lineRule="auto"/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</w:tcBorders>
          </w:tcPr>
          <w:p w:rsidR="00616DD1" w:rsidRPr="003C74AC" w:rsidRDefault="0073606A" w:rsidP="00133D4F">
            <w:pPr>
              <w:spacing w:line="360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>name</w:t>
            </w:r>
            <w:r w:rsidR="003C74AC">
              <w:rPr>
                <w:color w:val="000000"/>
                <w:vertAlign w:val="superscript"/>
                <w:lang w:val="en-US"/>
              </w:rPr>
              <w:t>,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 w:rsidR="00A73A27">
              <w:rPr>
                <w:color w:val="000000"/>
                <w:vertAlign w:val="superscript"/>
                <w:lang w:val="en-US"/>
              </w:rPr>
              <w:t>surname</w:t>
            </w:r>
            <w:r w:rsidR="003C74AC">
              <w:rPr>
                <w:color w:val="000000"/>
                <w:vertAlign w:val="superscript"/>
                <w:lang w:val="en-US"/>
              </w:rPr>
              <w:t>, patronymic (if applicable)</w:t>
            </w:r>
            <w:r w:rsidR="003C74AC"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83" w:type="dxa"/>
          </w:tcPr>
          <w:p w:rsidR="00616DD1" w:rsidRPr="003C74AC" w:rsidRDefault="00616DD1" w:rsidP="00133D4F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616DD1" w:rsidRPr="009B54A3" w:rsidTr="00687252">
        <w:tc>
          <w:tcPr>
            <w:tcW w:w="2376" w:type="dxa"/>
            <w:gridSpan w:val="3"/>
          </w:tcPr>
          <w:p w:rsidR="00616DD1" w:rsidRPr="009B54A3" w:rsidRDefault="0052579F" w:rsidP="00133D4F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C665A3">
        <w:tc>
          <w:tcPr>
            <w:tcW w:w="2376" w:type="dxa"/>
            <w:gridSpan w:val="3"/>
          </w:tcPr>
          <w:p w:rsidR="00616DD1" w:rsidRPr="009B54A3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16DD1" w:rsidRPr="009B54A3" w:rsidTr="00C665A3">
        <w:tc>
          <w:tcPr>
            <w:tcW w:w="2376" w:type="dxa"/>
            <w:gridSpan w:val="3"/>
          </w:tcPr>
          <w:p w:rsidR="00616DD1" w:rsidRPr="009B54A3" w:rsidRDefault="00616DD1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16DD1" w:rsidRPr="009B54A3" w:rsidRDefault="00616DD1" w:rsidP="00133D4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</w:tcPr>
          <w:p w:rsidR="00616DD1" w:rsidRPr="009B54A3" w:rsidRDefault="00616DD1" w:rsidP="00133D4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D6E0F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6E0F" w:rsidRPr="009B54A3" w:rsidRDefault="00BA6C62" w:rsidP="00943D12">
            <w:pPr>
              <w:spacing w:line="360" w:lineRule="auto"/>
              <w:rPr>
                <w:color w:val="000000"/>
              </w:rPr>
            </w:pPr>
            <w:proofErr w:type="spellStart"/>
            <w:r w:rsidRPr="00BA6C62">
              <w:rPr>
                <w:color w:val="000000"/>
              </w:rPr>
              <w:t>Additional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information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about</w:t>
            </w:r>
            <w:proofErr w:type="spellEnd"/>
            <w:r w:rsidRPr="00BA6C62">
              <w:rPr>
                <w:color w:val="000000"/>
              </w:rPr>
              <w:t xml:space="preserve"> </w:t>
            </w:r>
            <w:proofErr w:type="spellStart"/>
            <w:r w:rsidRPr="00BA6C62">
              <w:rPr>
                <w:color w:val="000000"/>
              </w:rPr>
              <w:t>yoursel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0F" w:rsidRPr="009B54A3" w:rsidRDefault="001D6E0F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E0F" w:rsidRPr="009B54A3" w:rsidRDefault="001D6E0F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C665A3" w:rsidRPr="009B54A3" w:rsidTr="00C66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665A3" w:rsidRPr="009B54A3" w:rsidRDefault="00C665A3" w:rsidP="00943D12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3311A4" w:rsidRPr="003311A4" w:rsidRDefault="007726BE" w:rsidP="001D6E0F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P</w:t>
      </w:r>
      <w:r w:rsidR="003311A4" w:rsidRPr="003311A4">
        <w:rPr>
          <w:lang w:val="en-US"/>
        </w:rPr>
        <w:t xml:space="preserve">lanned </w:t>
      </w:r>
      <w:r>
        <w:rPr>
          <w:lang w:val="en-US"/>
        </w:rPr>
        <w:t xml:space="preserve">trip </w:t>
      </w:r>
      <w:r w:rsidR="003311A4" w:rsidRPr="003311A4">
        <w:rPr>
          <w:lang w:val="en-US"/>
        </w:rPr>
        <w:t>route to the venue</w:t>
      </w:r>
      <w:r w:rsidR="0073606A">
        <w:rPr>
          <w:lang w:val="en-US"/>
        </w:rPr>
        <w:t xml:space="preserve"> of holding</w:t>
      </w:r>
      <w:r w:rsidR="003311A4" w:rsidRPr="003311A4">
        <w:rPr>
          <w:lang w:val="en-US"/>
        </w:rPr>
        <w:t xml:space="preserve"> of the International Festival of wooden sculpture "LUKOMORYE" (Russia, Irkutsk </w:t>
      </w:r>
      <w:r>
        <w:rPr>
          <w:lang w:val="en-US"/>
        </w:rPr>
        <w:t>region</w:t>
      </w:r>
      <w:r w:rsidR="003311A4" w:rsidRPr="003311A4">
        <w:rPr>
          <w:lang w:val="en-US"/>
        </w:rPr>
        <w:t xml:space="preserve">, </w:t>
      </w:r>
      <w:r w:rsidRPr="007726BE">
        <w:rPr>
          <w:lang w:val="en-US"/>
        </w:rPr>
        <w:t>city of Angarsk</w:t>
      </w:r>
      <w:r w:rsidR="003311A4" w:rsidRPr="003311A4">
        <w:rPr>
          <w:lang w:val="en-US"/>
        </w:rPr>
        <w:t>):</w:t>
      </w:r>
    </w:p>
    <w:p w:rsidR="003426FE" w:rsidRPr="003311A4" w:rsidRDefault="003426FE" w:rsidP="00133D4F">
      <w:pPr>
        <w:spacing w:line="360" w:lineRule="auto"/>
        <w:jc w:val="both"/>
        <w:rPr>
          <w:sz w:val="16"/>
          <w:szCs w:val="16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B25F49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Pr="003311A4" w:rsidRDefault="00B25F49" w:rsidP="00133D4F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BA9" w:rsidRDefault="001D6BA9" w:rsidP="001D6BA9">
            <w:pPr>
              <w:spacing w:line="360" w:lineRule="auto"/>
              <w:jc w:val="center"/>
            </w:pPr>
            <w:proofErr w:type="spellStart"/>
            <w:r>
              <w:t>Angarsk</w:t>
            </w:r>
            <w:proofErr w:type="spellEnd"/>
            <w:r>
              <w:t>,</w:t>
            </w:r>
          </w:p>
          <w:p w:rsidR="00B25F49" w:rsidRDefault="001D6BA9" w:rsidP="001D6BA9">
            <w:pPr>
              <w:spacing w:line="360" w:lineRule="auto"/>
              <w:jc w:val="center"/>
            </w:pPr>
            <w:proofErr w:type="spellStart"/>
            <w:r>
              <w:t>Russia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both"/>
            </w:pPr>
          </w:p>
        </w:tc>
      </w:tr>
      <w:tr w:rsidR="00B25F49" w:rsidRPr="00E857D3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Pr="003B0F76" w:rsidRDefault="003B0F76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city</w:t>
            </w:r>
            <w:r w:rsidRPr="003B0F76">
              <w:rPr>
                <w:vertAlign w:val="superscript"/>
                <w:lang w:val="en-US"/>
              </w:rPr>
              <w:t xml:space="preserve"> of departure to the Festival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Pr="003B0F76" w:rsidRDefault="003B0F76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(city</w:t>
            </w:r>
            <w:r w:rsidRPr="003B0F76">
              <w:rPr>
                <w:vertAlign w:val="superscript"/>
                <w:lang w:val="en-US"/>
              </w:rPr>
              <w:t xml:space="preserve"> of departure at the end of the Festival)</w:t>
            </w:r>
          </w:p>
        </w:tc>
      </w:tr>
      <w:tr w:rsidR="00B25F49" w:rsidRPr="00E857D3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Pr="003B0F76" w:rsidRDefault="00B25F49" w:rsidP="00133D4F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</w:p>
        </w:tc>
      </w:tr>
      <w:tr w:rsidR="00B25F49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type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ransport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type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ransport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</w:tr>
      <w:tr w:rsidR="00B25F49" w:rsidTr="00687252"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  <w:rPr>
                <w:vertAlign w:val="superscript"/>
              </w:rPr>
            </w:pPr>
          </w:p>
        </w:tc>
      </w:tr>
      <w:tr w:rsidR="00B25F49" w:rsidTr="00687252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cost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ickets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9" w:rsidRDefault="00B25F49" w:rsidP="00133D4F">
            <w:pPr>
              <w:spacing w:line="360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B25F49" w:rsidRDefault="003D24AF" w:rsidP="00133D4F">
            <w:pPr>
              <w:spacing w:line="360" w:lineRule="auto"/>
              <w:jc w:val="center"/>
              <w:rPr>
                <w:vertAlign w:val="superscript"/>
              </w:rPr>
            </w:pPr>
            <w:r w:rsidRPr="003D24AF">
              <w:rPr>
                <w:vertAlign w:val="superscript"/>
              </w:rPr>
              <w:t>(</w:t>
            </w:r>
            <w:proofErr w:type="spellStart"/>
            <w:r w:rsidRPr="003D24AF">
              <w:rPr>
                <w:vertAlign w:val="superscript"/>
              </w:rPr>
              <w:t>cost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of</w:t>
            </w:r>
            <w:proofErr w:type="spellEnd"/>
            <w:r w:rsidRPr="003D24AF">
              <w:rPr>
                <w:vertAlign w:val="superscript"/>
              </w:rPr>
              <w:t xml:space="preserve"> </w:t>
            </w:r>
            <w:proofErr w:type="spellStart"/>
            <w:r w:rsidRPr="003D24AF">
              <w:rPr>
                <w:vertAlign w:val="superscript"/>
              </w:rPr>
              <w:t>tickets</w:t>
            </w:r>
            <w:proofErr w:type="spellEnd"/>
            <w:r w:rsidRPr="003D24AF">
              <w:rPr>
                <w:vertAlign w:val="superscript"/>
              </w:rPr>
              <w:t>)</w:t>
            </w:r>
          </w:p>
        </w:tc>
      </w:tr>
    </w:tbl>
    <w:p w:rsidR="003426FE" w:rsidRPr="00904AFA" w:rsidRDefault="003426FE" w:rsidP="00133D4F">
      <w:pPr>
        <w:spacing w:line="360" w:lineRule="auto"/>
        <w:jc w:val="both"/>
        <w:rPr>
          <w:sz w:val="16"/>
          <w:szCs w:val="16"/>
        </w:rPr>
      </w:pPr>
    </w:p>
    <w:p w:rsidR="00EB5372" w:rsidRPr="004E37D9" w:rsidRDefault="004E37D9" w:rsidP="00133D4F">
      <w:pPr>
        <w:spacing w:line="360" w:lineRule="auto"/>
        <w:rPr>
          <w:sz w:val="16"/>
          <w:szCs w:val="16"/>
          <w:lang w:val="en-US"/>
        </w:rPr>
      </w:pPr>
      <w:r w:rsidRPr="004E37D9">
        <w:rPr>
          <w:lang w:val="en-US"/>
        </w:rPr>
        <w:t>Additional services (provided at the expense of the participants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30"/>
        <w:gridCol w:w="2588"/>
        <w:gridCol w:w="602"/>
        <w:gridCol w:w="2800"/>
        <w:gridCol w:w="567"/>
      </w:tblGrid>
      <w:tr w:rsidR="00EB5372" w:rsidTr="006D6F82">
        <w:tc>
          <w:tcPr>
            <w:tcW w:w="2660" w:type="dxa"/>
            <w:tcBorders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electric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saw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 w:rsidRPr="004E37D9">
              <w:rPr>
                <w:color w:val="000000"/>
              </w:rPr>
              <w:t>sharpening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of</w:t>
            </w:r>
            <w:proofErr w:type="spellEnd"/>
            <w:r w:rsidRPr="004E37D9"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chains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Pr="004E37D9" w:rsidRDefault="004E37D9" w:rsidP="006D6F82">
            <w:pPr>
              <w:spacing w:line="360" w:lineRule="auto"/>
              <w:jc w:val="righ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s</w:t>
            </w:r>
            <w:r w:rsidRPr="004E37D9">
              <w:rPr>
                <w:color w:val="000000"/>
              </w:rPr>
              <w:t>harpening</w:t>
            </w:r>
            <w:proofErr w:type="spellEnd"/>
            <w:r>
              <w:rPr>
                <w:color w:val="000000"/>
                <w:lang w:val="en-US"/>
              </w:rPr>
              <w:t xml:space="preserve"> of </w:t>
            </w:r>
            <w:proofErr w:type="spellStart"/>
            <w:r w:rsidRPr="004E37D9">
              <w:rPr>
                <w:color w:val="000000"/>
              </w:rPr>
              <w:t>tool</w:t>
            </w:r>
            <w:proofErr w:type="spellEnd"/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</w:tr>
      <w:tr w:rsidR="00EB5372" w:rsidRPr="00EB5372" w:rsidTr="006D6F82">
        <w:tc>
          <w:tcPr>
            <w:tcW w:w="2660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88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00" w:type="dxa"/>
          </w:tcPr>
          <w:p w:rsidR="00EB5372" w:rsidRPr="00EB5372" w:rsidRDefault="00EB5372" w:rsidP="006D6F82">
            <w:pPr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  <w:tr w:rsidR="00EB5372" w:rsidTr="006D6F82">
        <w:tc>
          <w:tcPr>
            <w:tcW w:w="2660" w:type="dxa"/>
            <w:tcBorders>
              <w:right w:val="single" w:sz="4" w:space="0" w:color="auto"/>
            </w:tcBorders>
          </w:tcPr>
          <w:p w:rsidR="00EB5372" w:rsidRDefault="004E37D9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 w:rsidRPr="004E37D9">
              <w:rPr>
                <w:color w:val="000000"/>
              </w:rPr>
              <w:t>ent</w:t>
            </w:r>
            <w:proofErr w:type="spellEnd"/>
            <w:r>
              <w:rPr>
                <w:color w:val="000000"/>
                <w:lang w:val="en-US"/>
              </w:rPr>
              <w:t xml:space="preserve"> of</w:t>
            </w:r>
            <w:r>
              <w:rPr>
                <w:color w:val="000000"/>
              </w:rPr>
              <w:t xml:space="preserve"> </w:t>
            </w:r>
            <w:proofErr w:type="spellStart"/>
            <w:r w:rsidRPr="004E37D9">
              <w:rPr>
                <w:color w:val="000000"/>
              </w:rPr>
              <w:t>chainsaw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5A0DF4" w:rsidP="006D6F82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 w:rsidRPr="005A0DF4">
              <w:rPr>
                <w:color w:val="000000"/>
              </w:rPr>
              <w:t>riveting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EB5372" w:rsidRDefault="000F70EF" w:rsidP="006D6F82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w</w:t>
            </w:r>
            <w:proofErr w:type="spellStart"/>
            <w:r w:rsidRPr="000F70EF">
              <w:rPr>
                <w:color w:val="000000"/>
              </w:rPr>
              <w:t>ashing</w:t>
            </w:r>
            <w:proofErr w:type="spellEnd"/>
            <w:r>
              <w:rPr>
                <w:color w:val="000000"/>
                <w:lang w:val="en-US"/>
              </w:rPr>
              <w:t xml:space="preserve"> of</w:t>
            </w:r>
            <w:r w:rsidRPr="000F70EF">
              <w:rPr>
                <w:color w:val="000000"/>
              </w:rPr>
              <w:t xml:space="preserve"> </w:t>
            </w:r>
            <w:proofErr w:type="spellStart"/>
            <w:r w:rsidRPr="000F70EF">
              <w:rPr>
                <w:color w:val="000000"/>
              </w:rPr>
              <w:t>work</w:t>
            </w:r>
            <w:proofErr w:type="spellEnd"/>
            <w:r w:rsidRPr="000F70EF">
              <w:rPr>
                <w:color w:val="000000"/>
              </w:rPr>
              <w:t xml:space="preserve"> </w:t>
            </w:r>
            <w:proofErr w:type="spellStart"/>
            <w:r w:rsidRPr="000F70EF">
              <w:rPr>
                <w:color w:val="000000"/>
              </w:rPr>
              <w:t>cloth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72" w:rsidRDefault="00EB5372" w:rsidP="00133D4F">
            <w:pPr>
              <w:spacing w:line="360" w:lineRule="auto"/>
              <w:rPr>
                <w:color w:val="000000"/>
              </w:rPr>
            </w:pPr>
          </w:p>
        </w:tc>
      </w:tr>
      <w:tr w:rsidR="00EB5372" w:rsidRPr="00EB5372" w:rsidTr="00687252">
        <w:tc>
          <w:tcPr>
            <w:tcW w:w="9747" w:type="dxa"/>
            <w:gridSpan w:val="6"/>
            <w:tcBorders>
              <w:bottom w:val="single" w:sz="4" w:space="0" w:color="auto"/>
            </w:tcBorders>
          </w:tcPr>
          <w:p w:rsidR="00EB5372" w:rsidRPr="00EB5372" w:rsidRDefault="00EB5372" w:rsidP="00133D4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B5372" w:rsidRPr="00E85A18" w:rsidRDefault="00E85A18" w:rsidP="00133D4F">
      <w:pPr>
        <w:spacing w:line="360" w:lineRule="auto"/>
        <w:jc w:val="center"/>
        <w:rPr>
          <w:color w:val="000000"/>
          <w:vertAlign w:val="superscript"/>
          <w:lang w:val="en-US"/>
        </w:rPr>
      </w:pPr>
      <w:r>
        <w:rPr>
          <w:vertAlign w:val="superscript"/>
          <w:lang w:val="en-US"/>
        </w:rPr>
        <w:t>(</w:t>
      </w:r>
      <w:proofErr w:type="spellStart"/>
      <w:proofErr w:type="gramStart"/>
      <w:r w:rsidRPr="00E85A18">
        <w:rPr>
          <w:vertAlign w:val="superscript"/>
        </w:rPr>
        <w:t>mark</w:t>
      </w:r>
      <w:proofErr w:type="spellEnd"/>
      <w:proofErr w:type="gramEnd"/>
      <w:r w:rsidRPr="00E85A18">
        <w:rPr>
          <w:vertAlign w:val="superscript"/>
        </w:rPr>
        <w:t xml:space="preserve"> </w:t>
      </w:r>
      <w:proofErr w:type="spellStart"/>
      <w:r w:rsidRPr="00E85A18">
        <w:rPr>
          <w:vertAlign w:val="superscript"/>
        </w:rPr>
        <w:t>if</w:t>
      </w:r>
      <w:proofErr w:type="spellEnd"/>
      <w:r w:rsidRPr="00E85A18">
        <w:rPr>
          <w:vertAlign w:val="superscript"/>
        </w:rPr>
        <w:t xml:space="preserve"> </w:t>
      </w:r>
      <w:proofErr w:type="spellStart"/>
      <w:r w:rsidRPr="00E85A18">
        <w:rPr>
          <w:vertAlign w:val="superscript"/>
        </w:rPr>
        <w:t>necessary</w:t>
      </w:r>
      <w:proofErr w:type="spellEnd"/>
      <w:r>
        <w:rPr>
          <w:vertAlign w:val="superscript"/>
          <w:lang w:val="en-US"/>
        </w:rPr>
        <w:t>)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709"/>
        <w:gridCol w:w="4677"/>
      </w:tblGrid>
      <w:tr w:rsidR="00594021" w:rsidRPr="00E857D3" w:rsidTr="0068725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021" w:rsidRPr="00E85A18" w:rsidRDefault="00E85A18" w:rsidP="00133D4F">
            <w:pPr>
              <w:spacing w:line="360" w:lineRule="auto"/>
              <w:rPr>
                <w:color w:val="000000"/>
                <w:lang w:val="en-US"/>
              </w:rPr>
            </w:pPr>
            <w:r w:rsidRPr="00E85A18">
              <w:rPr>
                <w:color w:val="000000"/>
                <w:lang w:val="en-US"/>
              </w:rPr>
              <w:t>Would like to go to lake Baikal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21" w:rsidRPr="00E85A18" w:rsidRDefault="00594021" w:rsidP="00133D4F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021" w:rsidRPr="00E85A18" w:rsidRDefault="00594021" w:rsidP="00133D4F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</w:tbl>
    <w:p w:rsidR="00EB5372" w:rsidRPr="00E85A18" w:rsidRDefault="00594021" w:rsidP="00133D4F">
      <w:pPr>
        <w:spacing w:line="360" w:lineRule="auto"/>
        <w:rPr>
          <w:color w:val="000000"/>
          <w:lang w:val="en-US"/>
        </w:rPr>
      </w:pPr>
      <w:r w:rsidRPr="00E85A18">
        <w:rPr>
          <w:color w:val="000000"/>
          <w:lang w:val="en-US"/>
        </w:rPr>
        <w:t xml:space="preserve"> </w:t>
      </w:r>
    </w:p>
    <w:p w:rsidR="00E85A18" w:rsidRDefault="00E85A18" w:rsidP="00EB5372">
      <w:pPr>
        <w:rPr>
          <w:color w:val="000000"/>
        </w:rPr>
      </w:pPr>
      <w:proofErr w:type="spellStart"/>
      <w:r w:rsidRPr="00E85A18">
        <w:rPr>
          <w:color w:val="000000"/>
        </w:rPr>
        <w:t>List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of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attached</w:t>
      </w:r>
      <w:proofErr w:type="spellEnd"/>
      <w:r w:rsidRPr="00E85A18">
        <w:rPr>
          <w:color w:val="000000"/>
        </w:rPr>
        <w:t xml:space="preserve"> </w:t>
      </w:r>
      <w:proofErr w:type="spellStart"/>
      <w:r w:rsidRPr="00E85A18">
        <w:rPr>
          <w:color w:val="000000"/>
        </w:rPr>
        <w:t>documents</w:t>
      </w:r>
      <w:proofErr w:type="spellEnd"/>
      <w:r w:rsidRPr="00E85A18">
        <w:rPr>
          <w:color w:val="000000"/>
        </w:rPr>
        <w:t>:</w:t>
      </w:r>
    </w:p>
    <w:p w:rsidR="00133D4F" w:rsidRDefault="00E85A18" w:rsidP="00EB5372">
      <w:pPr>
        <w:rPr>
          <w:color w:val="000000"/>
        </w:rPr>
      </w:pPr>
      <w:r>
        <w:rPr>
          <w:color w:val="000000"/>
        </w:rPr>
        <w:t>1.</w:t>
      </w:r>
    </w:p>
    <w:p w:rsidR="00133D4F" w:rsidRDefault="00133D4F" w:rsidP="00EB5372">
      <w:pPr>
        <w:rPr>
          <w:color w:val="000000"/>
        </w:rPr>
      </w:pPr>
      <w:r>
        <w:rPr>
          <w:color w:val="000000"/>
        </w:rPr>
        <w:t>2.</w:t>
      </w:r>
    </w:p>
    <w:p w:rsidR="00133D4F" w:rsidRDefault="00133D4F" w:rsidP="00EB5372">
      <w:pPr>
        <w:rPr>
          <w:color w:val="000000"/>
        </w:rPr>
      </w:pPr>
      <w:r>
        <w:rPr>
          <w:color w:val="000000"/>
        </w:rPr>
        <w:t>3.</w:t>
      </w:r>
    </w:p>
    <w:p w:rsidR="00D67EC8" w:rsidRDefault="00D67EC8" w:rsidP="00EB5372">
      <w:pPr>
        <w:rPr>
          <w:color w:val="000000"/>
        </w:rPr>
      </w:pPr>
    </w:p>
    <w:p w:rsidR="00D67EC8" w:rsidRDefault="00D67EC8" w:rsidP="00EB5372">
      <w:pPr>
        <w:rPr>
          <w:color w:val="000000"/>
        </w:rPr>
      </w:pPr>
    </w:p>
    <w:p w:rsidR="00D67EC8" w:rsidRDefault="00D67EC8" w:rsidP="00D67EC8">
      <w:pPr>
        <w:autoSpaceDE w:val="0"/>
        <w:autoSpaceDN w:val="0"/>
        <w:adjustRightInd w:val="0"/>
        <w:spacing w:line="280" w:lineRule="atLeast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D67EC8" w:rsidTr="00943D12">
        <w:tc>
          <w:tcPr>
            <w:tcW w:w="3227" w:type="dxa"/>
          </w:tcPr>
          <w:p w:rsidR="00D67EC8" w:rsidRDefault="00D67EC8" w:rsidP="00943D1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56556A">
              <w:rPr>
                <w:color w:val="000000"/>
              </w:rPr>
              <w:t xml:space="preserve"> ___________ 201__ </w:t>
            </w:r>
          </w:p>
        </w:tc>
        <w:tc>
          <w:tcPr>
            <w:tcW w:w="2977" w:type="dxa"/>
          </w:tcPr>
          <w:p w:rsidR="00D67EC8" w:rsidRDefault="00D67EC8" w:rsidP="00943D1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67EC8" w:rsidRDefault="00D67EC8" w:rsidP="00943D12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67EC8" w:rsidRPr="006E29F5" w:rsidTr="00943D12">
        <w:tc>
          <w:tcPr>
            <w:tcW w:w="3227" w:type="dxa"/>
          </w:tcPr>
          <w:p w:rsidR="00D67EC8" w:rsidRPr="0056556A" w:rsidRDefault="0056556A" w:rsidP="00943D12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(date)</w:t>
            </w:r>
          </w:p>
        </w:tc>
        <w:tc>
          <w:tcPr>
            <w:tcW w:w="2977" w:type="dxa"/>
          </w:tcPr>
          <w:p w:rsidR="00D67EC8" w:rsidRPr="006E29F5" w:rsidRDefault="00D67EC8" w:rsidP="00943D12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67EC8" w:rsidRPr="006E29F5" w:rsidRDefault="0056556A" w:rsidP="00943D12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proofErr w:type="spellStart"/>
            <w:r w:rsidRPr="0056556A">
              <w:rPr>
                <w:bCs/>
                <w:color w:val="000000"/>
                <w:vertAlign w:val="superscript"/>
              </w:rPr>
              <w:t>signature</w:t>
            </w:r>
            <w:proofErr w:type="spellEnd"/>
          </w:p>
        </w:tc>
      </w:tr>
    </w:tbl>
    <w:p w:rsidR="00D67EC8" w:rsidRDefault="00D67EC8" w:rsidP="00EB5372">
      <w:pPr>
        <w:rPr>
          <w:color w:val="000000"/>
        </w:rPr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E857D3" w:rsidRDefault="00E857D3" w:rsidP="004925FE">
      <w:pPr>
        <w:autoSpaceDE w:val="0"/>
        <w:autoSpaceDN w:val="0"/>
        <w:adjustRightInd w:val="0"/>
        <w:spacing w:line="280" w:lineRule="atLeast"/>
        <w:jc w:val="center"/>
      </w:pPr>
    </w:p>
    <w:p w:rsidR="00B53F07" w:rsidRPr="004A7035" w:rsidRDefault="004925FE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r w:rsidRPr="004A7035">
        <w:rPr>
          <w:lang w:val="en-US"/>
        </w:rPr>
        <w:lastRenderedPageBreak/>
        <w:t>Form of Disclaimer</w:t>
      </w:r>
    </w:p>
    <w:p w:rsidR="001003AB" w:rsidRPr="004A7035" w:rsidRDefault="001003AB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</w:p>
    <w:p w:rsidR="004925FE" w:rsidRPr="004925FE" w:rsidRDefault="004925FE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4925FE">
        <w:rPr>
          <w:color w:val="000000"/>
          <w:lang w:val="en-US"/>
        </w:rPr>
        <w:t xml:space="preserve">greement </w:t>
      </w:r>
      <w:r>
        <w:rPr>
          <w:color w:val="000000"/>
          <w:lang w:val="en-US"/>
        </w:rPr>
        <w:t xml:space="preserve">of </w:t>
      </w:r>
      <w:r w:rsidR="008944E5" w:rsidRPr="008944E5">
        <w:rPr>
          <w:color w:val="000000"/>
          <w:shd w:val="clear" w:color="auto" w:fill="FFFFFF"/>
          <w:lang w:val="en-US"/>
        </w:rPr>
        <w:t>exemption from responsibility</w:t>
      </w:r>
      <w:r w:rsidRPr="004925FE">
        <w:rPr>
          <w:color w:val="000000"/>
          <w:lang w:val="en-US"/>
        </w:rPr>
        <w:t xml:space="preserve">, </w:t>
      </w:r>
    </w:p>
    <w:p w:rsidR="004925FE" w:rsidRPr="004925FE" w:rsidRDefault="00DC5D9B" w:rsidP="004925FE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</w:t>
      </w:r>
      <w:r w:rsidR="004925FE" w:rsidRPr="004925FE">
        <w:rPr>
          <w:color w:val="000000"/>
          <w:lang w:val="en-US"/>
        </w:rPr>
        <w:t>efusal</w:t>
      </w:r>
      <w:proofErr w:type="gramEnd"/>
      <w:r w:rsidRPr="00CF7E8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o</w:t>
      </w:r>
      <w:r w:rsidR="004925FE" w:rsidRPr="004925FE">
        <w:rPr>
          <w:color w:val="000000"/>
          <w:lang w:val="en-US"/>
        </w:rPr>
        <w:t xml:space="preserve"> </w:t>
      </w:r>
      <w:r w:rsidR="00CF7E81" w:rsidRPr="00CF7E81">
        <w:rPr>
          <w:color w:val="000000"/>
          <w:lang w:val="en-US"/>
        </w:rPr>
        <w:t>bring</w:t>
      </w:r>
      <w:r w:rsidR="001003AB">
        <w:rPr>
          <w:color w:val="000000"/>
          <w:lang w:val="en-US"/>
        </w:rPr>
        <w:t>ing</w:t>
      </w:r>
      <w:r w:rsidR="00CF7E81" w:rsidRPr="00CF7E81">
        <w:rPr>
          <w:color w:val="000000"/>
          <w:lang w:val="en-US"/>
        </w:rPr>
        <w:t xml:space="preserve"> to responsibility</w:t>
      </w:r>
      <w:r w:rsidR="004925FE" w:rsidRPr="004925FE">
        <w:rPr>
          <w:color w:val="000000"/>
          <w:lang w:val="en-US"/>
        </w:rPr>
        <w:t xml:space="preserve"> and </w:t>
      </w:r>
      <w:r w:rsidR="00CF7E81">
        <w:rPr>
          <w:color w:val="000000"/>
          <w:lang w:val="en-US"/>
        </w:rPr>
        <w:t>claim</w:t>
      </w:r>
      <w:r w:rsidR="001003AB">
        <w:rPr>
          <w:color w:val="000000"/>
          <w:lang w:val="en-US"/>
        </w:rPr>
        <w:t xml:space="preserve"> for</w:t>
      </w:r>
      <w:r w:rsidR="00CF7E81">
        <w:rPr>
          <w:color w:val="000000"/>
          <w:lang w:val="en-US"/>
        </w:rPr>
        <w:t xml:space="preserve"> </w:t>
      </w:r>
      <w:r w:rsidR="004925FE" w:rsidRPr="004925FE">
        <w:rPr>
          <w:color w:val="000000"/>
          <w:lang w:val="en-US"/>
        </w:rPr>
        <w:t>damage</w:t>
      </w:r>
      <w:r w:rsidR="00CF7E81">
        <w:rPr>
          <w:color w:val="000000"/>
          <w:lang w:val="en-US"/>
        </w:rPr>
        <w:t>s</w:t>
      </w:r>
    </w:p>
    <w:p w:rsidR="004D620F" w:rsidRPr="004925FE" w:rsidRDefault="004D620F" w:rsidP="004D620F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val="en-US"/>
        </w:rPr>
      </w:pPr>
      <w:r w:rsidRPr="004925FE">
        <w:rPr>
          <w:color w:val="000000"/>
          <w:lang w:val="en-US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356"/>
        <w:gridCol w:w="1203"/>
        <w:gridCol w:w="1984"/>
        <w:gridCol w:w="1418"/>
        <w:gridCol w:w="2006"/>
        <w:gridCol w:w="276"/>
      </w:tblGrid>
      <w:tr w:rsidR="004D620F" w:rsidTr="00161796">
        <w:tc>
          <w:tcPr>
            <w:tcW w:w="1242" w:type="dxa"/>
            <w:gridSpan w:val="2"/>
          </w:tcPr>
          <w:p w:rsidR="004D620F" w:rsidRDefault="001747CE" w:rsidP="000C34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color w:val="000000"/>
              </w:rPr>
              <w:t>I</w:t>
            </w:r>
            <w:r w:rsidR="00161796">
              <w:rPr>
                <w:color w:val="000000"/>
              </w:rPr>
              <w:t>,</w:t>
            </w:r>
          </w:p>
        </w:tc>
        <w:tc>
          <w:tcPr>
            <w:tcW w:w="7960" w:type="dxa"/>
            <w:gridSpan w:val="6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Default="004D620F" w:rsidP="000C3489">
            <w:pPr>
              <w:spacing w:line="360" w:lineRule="auto"/>
              <w:rPr>
                <w:lang w:eastAsia="en-US"/>
              </w:rPr>
            </w:pPr>
            <w:r w:rsidRPr="009B54A3">
              <w:rPr>
                <w:color w:val="000000"/>
              </w:rPr>
              <w:t>,</w:t>
            </w:r>
          </w:p>
        </w:tc>
      </w:tr>
      <w:tr w:rsidR="004D620F" w:rsidRPr="00E857D3" w:rsidTr="00161796">
        <w:tc>
          <w:tcPr>
            <w:tcW w:w="1242" w:type="dxa"/>
            <w:gridSpan w:val="2"/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auto"/>
            </w:tcBorders>
          </w:tcPr>
          <w:p w:rsidR="004D620F" w:rsidRPr="001747CE" w:rsidRDefault="001747CE" w:rsidP="00966118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 w:rsidRPr="0067251F">
              <w:rPr>
                <w:color w:val="000000"/>
                <w:vertAlign w:val="superscript"/>
                <w:lang w:val="en-US"/>
              </w:rPr>
              <w:t>(name</w:t>
            </w:r>
            <w:r>
              <w:rPr>
                <w:color w:val="000000"/>
                <w:vertAlign w:val="superscript"/>
                <w:lang w:val="en-US"/>
              </w:rPr>
              <w:t>,</w:t>
            </w:r>
            <w:r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surname, patronymic (if applicable)</w:t>
            </w:r>
            <w:r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76" w:type="dxa"/>
          </w:tcPr>
          <w:p w:rsidR="004D620F" w:rsidRPr="001747CE" w:rsidRDefault="004D620F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4D620F" w:rsidTr="006A10C0">
        <w:tc>
          <w:tcPr>
            <w:tcW w:w="1101" w:type="dxa"/>
          </w:tcPr>
          <w:p w:rsidR="004D620F" w:rsidRDefault="001747CE" w:rsidP="000C3489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:rsidR="004D620F" w:rsidRDefault="001747CE" w:rsidP="000C348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ssued by</w:t>
            </w:r>
          </w:p>
        </w:tc>
        <w:tc>
          <w:tcPr>
            <w:tcW w:w="5408" w:type="dxa"/>
            <w:gridSpan w:val="3"/>
            <w:tcBorders>
              <w:bottom w:val="single" w:sz="4" w:space="0" w:color="auto"/>
            </w:tcBorders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6A10C0">
        <w:tc>
          <w:tcPr>
            <w:tcW w:w="1101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0" w:type="dxa"/>
            <w:gridSpan w:val="3"/>
          </w:tcPr>
          <w:p w:rsidR="004D620F" w:rsidRPr="009B54A3" w:rsidRDefault="001747CE" w:rsidP="000C3489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203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408" w:type="dxa"/>
            <w:gridSpan w:val="3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6A10C0" w:rsidRPr="009B54A3" w:rsidTr="006A10C0">
        <w:tc>
          <w:tcPr>
            <w:tcW w:w="5778" w:type="dxa"/>
            <w:gridSpan w:val="6"/>
            <w:tcBorders>
              <w:bottom w:val="single" w:sz="4" w:space="0" w:color="auto"/>
            </w:tcBorders>
          </w:tcPr>
          <w:p w:rsidR="006A10C0" w:rsidRPr="000E5434" w:rsidRDefault="006A10C0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</w:tcPr>
          <w:p w:rsidR="006A10C0" w:rsidRPr="009B54A3" w:rsidRDefault="006A10C0" w:rsidP="000C3489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6A10C0" w:rsidRPr="009B54A3" w:rsidRDefault="006A10C0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6A10C0" w:rsidRPr="006A10C0" w:rsidRDefault="006A10C0" w:rsidP="000C3489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4D620F" w:rsidRPr="009B54A3" w:rsidTr="006A10C0"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4D620F" w:rsidRPr="009B54A3" w:rsidRDefault="001747CE" w:rsidP="000C3489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  <w:r w:rsidR="004D620F" w:rsidRPr="009B54A3">
              <w:rPr>
                <w:color w:val="000000"/>
              </w:rPr>
              <w:t>:</w:t>
            </w:r>
          </w:p>
        </w:tc>
        <w:tc>
          <w:tcPr>
            <w:tcW w:w="6967" w:type="dxa"/>
            <w:gridSpan w:val="5"/>
            <w:tcBorders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0C3489">
        <w:tc>
          <w:tcPr>
            <w:tcW w:w="2235" w:type="dxa"/>
            <w:gridSpan w:val="3"/>
          </w:tcPr>
          <w:p w:rsidR="004D620F" w:rsidRPr="009B54A3" w:rsidRDefault="004D620F" w:rsidP="000C348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4D620F" w:rsidRPr="009B54A3" w:rsidTr="000C3489">
        <w:tc>
          <w:tcPr>
            <w:tcW w:w="2235" w:type="dxa"/>
            <w:gridSpan w:val="3"/>
          </w:tcPr>
          <w:p w:rsidR="004D620F" w:rsidRPr="009B54A3" w:rsidRDefault="004D620F" w:rsidP="000C348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620F" w:rsidRPr="009B54A3" w:rsidRDefault="004D620F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4D620F" w:rsidRPr="009B54A3" w:rsidRDefault="004D620F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C6CC4" w:rsidRPr="001C6CC4" w:rsidRDefault="001003AB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</w:rPr>
      </w:pPr>
      <w:r>
        <w:rPr>
          <w:color w:val="000000"/>
          <w:lang w:val="en-US"/>
        </w:rPr>
        <w:t>I, the</w:t>
      </w:r>
      <w:r w:rsidR="00A91C30">
        <w:rPr>
          <w:color w:val="000000"/>
        </w:rPr>
        <w:t xml:space="preserve"> </w:t>
      </w:r>
      <w:proofErr w:type="spellStart"/>
      <w:r w:rsidR="00A91C30">
        <w:rPr>
          <w:color w:val="000000"/>
        </w:rPr>
        <w:t>undersigned</w:t>
      </w:r>
      <w:proofErr w:type="spellEnd"/>
      <w:r w:rsidR="00A91C30">
        <w:rPr>
          <w:color w:val="000000"/>
        </w:rPr>
        <w:t xml:space="preserve">, </w:t>
      </w:r>
      <w:proofErr w:type="spellStart"/>
      <w:r w:rsidR="00A91C30">
        <w:rPr>
          <w:color w:val="000000"/>
        </w:rPr>
        <w:t>hereby</w:t>
      </w:r>
      <w:proofErr w:type="spellEnd"/>
    </w:p>
    <w:p w:rsidR="004D620F" w:rsidRPr="00A91C30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A91C30">
        <w:rPr>
          <w:color w:val="000000"/>
          <w:lang w:val="en-US"/>
        </w:rPr>
        <w:t xml:space="preserve">1) </w:t>
      </w:r>
      <w:r w:rsidR="00A91C30">
        <w:rPr>
          <w:color w:val="000000"/>
          <w:lang w:val="en-US"/>
        </w:rPr>
        <w:t>exempt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oode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sculpture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Lukomorye</w:t>
      </w:r>
      <w:r w:rsidR="005324E4" w:rsidRPr="00A91C30">
        <w:rPr>
          <w:color w:val="000000"/>
          <w:lang w:val="en-US"/>
        </w:rPr>
        <w:t>" (</w:t>
      </w:r>
      <w:r w:rsidR="005324E4" w:rsidRPr="001C6CC4">
        <w:rPr>
          <w:color w:val="000000"/>
          <w:lang w:val="en-US"/>
        </w:rPr>
        <w:t>hereinafter</w:t>
      </w:r>
      <w:r w:rsidR="005324E4" w:rsidRPr="00A91C30">
        <w:rPr>
          <w:color w:val="000000"/>
          <w:lang w:val="en-US"/>
        </w:rPr>
        <w:t xml:space="preserve"> – "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"), </w:t>
      </w:r>
      <w:r w:rsidR="005324E4" w:rsidRPr="001C6CC4">
        <w:rPr>
          <w:color w:val="000000"/>
          <w:lang w:val="en-US"/>
        </w:rPr>
        <w:t>represente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by</w:t>
      </w:r>
      <w:r w:rsidR="005324E4" w:rsidRPr="00A91C30">
        <w:rPr>
          <w:color w:val="000000"/>
          <w:lang w:val="en-US"/>
        </w:rPr>
        <w:t xml:space="preserve"> </w:t>
      </w:r>
      <w:proofErr w:type="spellStart"/>
      <w:r w:rsidR="005324E4" w:rsidRPr="001C6CC4">
        <w:rPr>
          <w:color w:val="000000"/>
          <w:lang w:val="en-US"/>
        </w:rPr>
        <w:t>Butenko</w:t>
      </w:r>
      <w:proofErr w:type="spellEnd"/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van</w:t>
      </w:r>
      <w:r w:rsidR="005324E4" w:rsidRPr="00A91C30">
        <w:rPr>
          <w:color w:val="000000"/>
          <w:lang w:val="en-US"/>
        </w:rPr>
        <w:t xml:space="preserve"> </w:t>
      </w:r>
      <w:proofErr w:type="spellStart"/>
      <w:r w:rsidR="005324E4">
        <w:rPr>
          <w:color w:val="000000"/>
          <w:lang w:val="en-US"/>
        </w:rPr>
        <w:t>Ivanovich</w:t>
      </w:r>
      <w:proofErr w:type="spellEnd"/>
      <w:r w:rsidR="005324E4" w:rsidRPr="00A91C30">
        <w:rPr>
          <w:color w:val="000000"/>
          <w:lang w:val="en-US"/>
        </w:rPr>
        <w:t xml:space="preserve">, </w:t>
      </w:r>
      <w:r w:rsidR="000E2822">
        <w:rPr>
          <w:color w:val="000000"/>
          <w:lang w:val="en-US"/>
        </w:rPr>
        <w:t>LLC</w:t>
      </w:r>
      <w:r w:rsidR="000E2822" w:rsidRPr="00A91C30">
        <w:rPr>
          <w:color w:val="000000"/>
          <w:lang w:val="en-US"/>
        </w:rPr>
        <w:t xml:space="preserve"> </w:t>
      </w:r>
      <w:proofErr w:type="spellStart"/>
      <w:r w:rsidR="005324E4" w:rsidRPr="001C6CC4">
        <w:rPr>
          <w:color w:val="000000"/>
          <w:lang w:val="en-US"/>
        </w:rPr>
        <w:t>Sayany</w:t>
      </w:r>
      <w:proofErr w:type="spellEnd"/>
      <w:r w:rsidR="005324E4" w:rsidRPr="00A91C30">
        <w:rPr>
          <w:color w:val="000000"/>
          <w:lang w:val="en-US"/>
        </w:rPr>
        <w:t xml:space="preserve">, </w:t>
      </w:r>
      <w:r w:rsidR="000E2822" w:rsidRPr="001C6CC4">
        <w:rPr>
          <w:color w:val="000000"/>
          <w:lang w:val="en-US"/>
        </w:rPr>
        <w:t>LLC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Lukomorye</w:t>
      </w:r>
      <w:r w:rsidR="000E2822" w:rsidRPr="00A91C30">
        <w:rPr>
          <w:color w:val="000000"/>
          <w:lang w:val="en-US"/>
        </w:rPr>
        <w:t xml:space="preserve"> </w:t>
      </w:r>
      <w:r w:rsidR="000E2822">
        <w:rPr>
          <w:color w:val="000000"/>
          <w:lang w:val="en-US"/>
        </w:rPr>
        <w:t>and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agents</w:t>
      </w:r>
      <w:r w:rsidR="003D66EB" w:rsidRPr="00A91C30">
        <w:rPr>
          <w:color w:val="000000"/>
          <w:lang w:val="en-US"/>
        </w:rPr>
        <w:t xml:space="preserve">, </w:t>
      </w:r>
      <w:r w:rsidR="003D66EB" w:rsidRPr="001C6CC4">
        <w:rPr>
          <w:color w:val="000000"/>
          <w:lang w:val="en-US"/>
        </w:rPr>
        <w:t>officials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and</w:t>
      </w:r>
      <w:r w:rsidR="003D66EB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staff</w:t>
      </w:r>
      <w:r w:rsidR="003D66EB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members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of</w:t>
      </w:r>
      <w:r w:rsidR="003D66EB" w:rsidRPr="00A91C30">
        <w:rPr>
          <w:color w:val="000000"/>
          <w:lang w:val="en-US"/>
        </w:rPr>
        <w:t xml:space="preserve"> </w:t>
      </w:r>
      <w:r w:rsidR="003D66EB" w:rsidRPr="001C6CC4">
        <w:rPr>
          <w:color w:val="000000"/>
          <w:lang w:val="en-US"/>
        </w:rPr>
        <w:t>the</w:t>
      </w:r>
      <w:r w:rsidR="003D66EB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Park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rom</w:t>
      </w:r>
      <w:r w:rsidR="005324E4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responsibility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claims</w:t>
      </w:r>
      <w:r w:rsidR="005324E4" w:rsidRPr="00A91C30">
        <w:rPr>
          <w:color w:val="000000"/>
          <w:lang w:val="en-US"/>
        </w:rPr>
        <w:t xml:space="preserve">, </w:t>
      </w:r>
      <w:r w:rsidR="003D66EB" w:rsidRPr="001C6CC4">
        <w:rPr>
          <w:color w:val="000000"/>
          <w:lang w:val="en-US"/>
        </w:rPr>
        <w:t>requirement</w:t>
      </w:r>
      <w:r w:rsidR="003D66EB">
        <w:rPr>
          <w:color w:val="000000"/>
          <w:lang w:val="en-US"/>
        </w:rPr>
        <w:t>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lawsuits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aris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rom</w:t>
      </w:r>
      <w:r w:rsidR="005324E4" w:rsidRPr="00A91C30">
        <w:rPr>
          <w:color w:val="000000"/>
          <w:lang w:val="en-US"/>
        </w:rPr>
        <w:t xml:space="preserve"> </w:t>
      </w:r>
      <w:r w:rsidR="003D66EB">
        <w:rPr>
          <w:color w:val="000000"/>
          <w:lang w:val="en-US"/>
        </w:rPr>
        <w:t>offence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negligenc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r</w:t>
      </w:r>
      <w:r w:rsidR="005324E4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for</w:t>
      </w:r>
      <w:r w:rsidR="00A8254F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other</w:t>
      </w:r>
      <w:r w:rsidR="00A8254F" w:rsidRPr="00A91C30">
        <w:rPr>
          <w:color w:val="000000"/>
          <w:lang w:val="en-US"/>
        </w:rPr>
        <w:t xml:space="preserve"> </w:t>
      </w:r>
      <w:r w:rsidR="00A8254F">
        <w:rPr>
          <w:color w:val="000000"/>
          <w:lang w:val="en-US"/>
        </w:rPr>
        <w:t>reasons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connecte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ith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any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kind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loss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damag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r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njury</w:t>
      </w:r>
      <w:r w:rsidR="005324E4" w:rsidRPr="00A91C30">
        <w:rPr>
          <w:color w:val="000000"/>
          <w:lang w:val="en-US"/>
        </w:rPr>
        <w:t xml:space="preserve">, </w:t>
      </w:r>
      <w:r w:rsidR="005324E4" w:rsidRPr="001C6CC4">
        <w:rPr>
          <w:color w:val="000000"/>
          <w:lang w:val="en-US"/>
        </w:rPr>
        <w:t>includ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resulting</w:t>
      </w:r>
      <w:r w:rsidR="005324E4" w:rsidRPr="00A91C30">
        <w:rPr>
          <w:color w:val="000000"/>
          <w:lang w:val="en-US"/>
        </w:rPr>
        <w:t xml:space="preserve"> </w:t>
      </w:r>
      <w:r w:rsidR="004D455E" w:rsidRPr="00D2225F">
        <w:rPr>
          <w:color w:val="000000"/>
          <w:lang w:val="en-US"/>
        </w:rPr>
        <w:t>in death</w:t>
      </w:r>
      <w:r w:rsidR="00A54644" w:rsidRPr="00A91C30">
        <w:rPr>
          <w:color w:val="000000"/>
          <w:lang w:val="en-US"/>
        </w:rPr>
        <w:t xml:space="preserve"> </w:t>
      </w:r>
      <w:r w:rsidR="00A54644">
        <w:rPr>
          <w:color w:val="000000"/>
          <w:lang w:val="en-US"/>
        </w:rPr>
        <w:t>of</w:t>
      </w:r>
      <w:r w:rsidR="00A54644" w:rsidRPr="00A91C30">
        <w:rPr>
          <w:color w:val="000000"/>
          <w:lang w:val="en-US"/>
        </w:rPr>
        <w:t xml:space="preserve"> </w:t>
      </w:r>
      <w:r w:rsidR="00E62FE3" w:rsidRPr="00A91C30">
        <w:rPr>
          <w:color w:val="000000"/>
          <w:lang w:val="en-US"/>
        </w:rPr>
        <w:t xml:space="preserve"> </w:t>
      </w:r>
      <w:r w:rsidR="004D112D" w:rsidRPr="001C6CC4">
        <w:rPr>
          <w:color w:val="000000"/>
          <w:lang w:val="en-US"/>
        </w:rPr>
        <w:t>the</w:t>
      </w:r>
      <w:r w:rsidR="004D112D" w:rsidRPr="00A91C30">
        <w:rPr>
          <w:color w:val="000000"/>
          <w:lang w:val="en-US"/>
        </w:rPr>
        <w:t xml:space="preserve"> </w:t>
      </w:r>
      <w:r w:rsidR="004D112D" w:rsidRPr="001C6CC4">
        <w:rPr>
          <w:color w:val="000000"/>
          <w:lang w:val="en-US"/>
        </w:rPr>
        <w:t>undersigned</w:t>
      </w:r>
      <w:r w:rsidR="004D112D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and</w:t>
      </w:r>
      <w:r w:rsidR="00E62FE3" w:rsidRPr="00A91C30">
        <w:rPr>
          <w:color w:val="000000"/>
          <w:lang w:val="en-US"/>
        </w:rPr>
        <w:t xml:space="preserve"> </w:t>
      </w:r>
      <w:r w:rsidR="00A54644">
        <w:rPr>
          <w:color w:val="000000"/>
          <w:lang w:val="en-US"/>
        </w:rPr>
        <w:t>causing</w:t>
      </w:r>
      <w:r w:rsidR="00A54644" w:rsidRPr="00A91C30">
        <w:rPr>
          <w:color w:val="000000"/>
          <w:lang w:val="en-US"/>
        </w:rPr>
        <w:t xml:space="preserve"> </w:t>
      </w:r>
      <w:r w:rsidR="00D46881">
        <w:rPr>
          <w:color w:val="000000"/>
          <w:lang w:val="en-US"/>
        </w:rPr>
        <w:t>harm</w:t>
      </w:r>
      <w:r w:rsidR="00D46881" w:rsidRPr="00A91C30">
        <w:rPr>
          <w:color w:val="000000"/>
          <w:lang w:val="en-US"/>
        </w:rPr>
        <w:t xml:space="preserve"> </w:t>
      </w:r>
      <w:r w:rsidR="00D46881">
        <w:rPr>
          <w:color w:val="000000"/>
          <w:lang w:val="en-US"/>
        </w:rPr>
        <w:t>to</w:t>
      </w:r>
      <w:r w:rsidR="00D46881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h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property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of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h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undersigned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during</w:t>
      </w:r>
      <w:r w:rsidR="00E62FE3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the</w:t>
      </w:r>
      <w:r w:rsidR="005324E4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time</w:t>
      </w:r>
      <w:r w:rsidR="00E62FE3" w:rsidRPr="00A91C30">
        <w:rPr>
          <w:color w:val="000000"/>
          <w:lang w:val="en-US"/>
        </w:rPr>
        <w:t xml:space="preserve"> </w:t>
      </w:r>
      <w:r w:rsidR="00E62FE3">
        <w:rPr>
          <w:color w:val="000000"/>
          <w:lang w:val="en-US"/>
        </w:rPr>
        <w:t>spending</w:t>
      </w:r>
      <w:r w:rsidR="00E62FE3" w:rsidRPr="00A91C30">
        <w:rPr>
          <w:color w:val="000000"/>
          <w:lang w:val="en-US"/>
        </w:rPr>
        <w:t xml:space="preserve"> </w:t>
      </w:r>
      <w:r w:rsidR="00E62FE3" w:rsidRPr="001C6CC4">
        <w:rPr>
          <w:color w:val="000000"/>
          <w:lang w:val="en-US"/>
        </w:rPr>
        <w:t>at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the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nternational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of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woode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sculpture</w:t>
      </w:r>
      <w:r w:rsidR="005324E4" w:rsidRPr="00A91C30">
        <w:rPr>
          <w:color w:val="000000"/>
          <w:lang w:val="en-US"/>
        </w:rPr>
        <w:t xml:space="preserve"> "</w:t>
      </w:r>
      <w:r w:rsidR="005324E4" w:rsidRPr="001C6CC4">
        <w:rPr>
          <w:color w:val="000000"/>
          <w:lang w:val="en-US"/>
        </w:rPr>
        <w:t>LUKOMORYE</w:t>
      </w:r>
      <w:r w:rsidR="005324E4" w:rsidRPr="00A91C30">
        <w:rPr>
          <w:color w:val="000000"/>
          <w:lang w:val="en-US"/>
        </w:rPr>
        <w:t>" (</w:t>
      </w:r>
      <w:r w:rsidR="005324E4" w:rsidRPr="001C6CC4">
        <w:rPr>
          <w:color w:val="000000"/>
          <w:lang w:val="en-US"/>
        </w:rPr>
        <w:t>hereinafter</w:t>
      </w:r>
      <w:r w:rsidR="005324E4" w:rsidRPr="00A91C30">
        <w:rPr>
          <w:color w:val="000000"/>
          <w:lang w:val="en-US"/>
        </w:rPr>
        <w:t xml:space="preserve"> – </w:t>
      </w:r>
      <w:r w:rsidR="005324E4" w:rsidRPr="001C6CC4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 xml:space="preserve">), </w:t>
      </w:r>
      <w:r w:rsidR="005324E4" w:rsidRPr="001C6CC4">
        <w:rPr>
          <w:color w:val="000000"/>
          <w:lang w:val="en-US"/>
        </w:rPr>
        <w:t>during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participation</w:t>
      </w:r>
      <w:r w:rsidR="005324E4" w:rsidRPr="00A91C30">
        <w:rPr>
          <w:color w:val="000000"/>
          <w:lang w:val="en-US"/>
        </w:rPr>
        <w:t xml:space="preserve"> </w:t>
      </w:r>
      <w:r w:rsidR="005324E4" w:rsidRPr="001C6CC4">
        <w:rPr>
          <w:color w:val="000000"/>
          <w:lang w:val="en-US"/>
        </w:rPr>
        <w:t>i</w:t>
      </w:r>
      <w:r w:rsidR="00D46881" w:rsidRPr="001C6CC4">
        <w:rPr>
          <w:color w:val="000000"/>
          <w:lang w:val="en-US"/>
        </w:rPr>
        <w:t>n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any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event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of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the</w:t>
      </w:r>
      <w:r w:rsidR="00D46881" w:rsidRPr="00A91C30">
        <w:rPr>
          <w:color w:val="000000"/>
          <w:lang w:val="en-US"/>
        </w:rPr>
        <w:t xml:space="preserve"> </w:t>
      </w:r>
      <w:r w:rsidR="00D46881" w:rsidRPr="001C6CC4">
        <w:rPr>
          <w:color w:val="000000"/>
          <w:lang w:val="en-US"/>
        </w:rPr>
        <w:t>Festival</w:t>
      </w:r>
      <w:r w:rsidR="00D46881" w:rsidRPr="00A91C30">
        <w:rPr>
          <w:color w:val="000000"/>
          <w:lang w:val="en-US"/>
        </w:rPr>
        <w:t xml:space="preserve">, </w:t>
      </w:r>
      <w:r w:rsidR="008F380A">
        <w:rPr>
          <w:color w:val="000000"/>
          <w:lang w:val="en-US"/>
        </w:rPr>
        <w:t>on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way</w:t>
      </w:r>
      <w:r w:rsidR="005324E4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o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places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r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n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way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from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the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places</w:t>
      </w:r>
      <w:r w:rsidR="008F380A" w:rsidRPr="00A91C30">
        <w:rPr>
          <w:color w:val="000000"/>
          <w:lang w:val="en-US"/>
        </w:rPr>
        <w:t xml:space="preserve"> </w:t>
      </w:r>
      <w:r w:rsidR="008F380A">
        <w:rPr>
          <w:color w:val="000000"/>
          <w:lang w:val="en-US"/>
        </w:rPr>
        <w:t>of</w:t>
      </w:r>
      <w:r w:rsidR="008F380A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holding</w:t>
      </w:r>
      <w:r w:rsidR="006E74E1" w:rsidRPr="00A91C30">
        <w:rPr>
          <w:color w:val="000000"/>
          <w:lang w:val="en-US"/>
        </w:rPr>
        <w:t xml:space="preserve"> </w:t>
      </w:r>
      <w:r w:rsidR="00A91C30">
        <w:rPr>
          <w:color w:val="000000"/>
          <w:lang w:val="en-US"/>
        </w:rPr>
        <w:t>of</w:t>
      </w:r>
      <w:r w:rsidR="00A91C30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the</w:t>
      </w:r>
      <w:r w:rsidR="006E74E1" w:rsidRPr="00A91C30">
        <w:rPr>
          <w:color w:val="000000"/>
          <w:lang w:val="en-US"/>
        </w:rPr>
        <w:t xml:space="preserve"> </w:t>
      </w:r>
      <w:r w:rsidR="006E74E1">
        <w:rPr>
          <w:color w:val="000000"/>
          <w:lang w:val="en-US"/>
        </w:rPr>
        <w:t>Festival</w:t>
      </w:r>
      <w:r w:rsidR="005324E4" w:rsidRPr="00A91C30">
        <w:rPr>
          <w:color w:val="000000"/>
          <w:lang w:val="en-US"/>
        </w:rPr>
        <w:t>.</w:t>
      </w:r>
    </w:p>
    <w:p w:rsidR="000C3489" w:rsidRPr="004D455E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D455E">
        <w:rPr>
          <w:color w:val="000000"/>
          <w:lang w:val="en-US"/>
        </w:rPr>
        <w:t xml:space="preserve">2) </w:t>
      </w:r>
      <w:proofErr w:type="gramStart"/>
      <w:r w:rsidR="00C939E7" w:rsidRPr="004D455E">
        <w:rPr>
          <w:color w:val="000000"/>
          <w:lang w:val="en-US"/>
        </w:rPr>
        <w:t>being</w:t>
      </w:r>
      <w:proofErr w:type="gramEnd"/>
      <w:r w:rsidR="00C939E7" w:rsidRPr="004D455E">
        <w:rPr>
          <w:color w:val="000000"/>
          <w:lang w:val="en-US"/>
        </w:rPr>
        <w:t xml:space="preserve"> properly in</w:t>
      </w:r>
      <w:r w:rsidR="004D455E" w:rsidRPr="004D455E">
        <w:rPr>
          <w:color w:val="000000"/>
          <w:lang w:val="en-US"/>
        </w:rPr>
        <w:t xml:space="preserve">formed about risks and dangers </w:t>
      </w:r>
      <w:r w:rsidR="00C939E7" w:rsidRPr="004D455E">
        <w:rPr>
          <w:color w:val="000000"/>
          <w:lang w:val="en-US"/>
        </w:rPr>
        <w:t xml:space="preserve">voluntarily </w:t>
      </w:r>
      <w:r w:rsidR="004D455E">
        <w:rPr>
          <w:color w:val="000000"/>
          <w:lang w:val="en-US"/>
        </w:rPr>
        <w:t>accept</w:t>
      </w:r>
      <w:r w:rsidR="00C939E7" w:rsidRPr="004D455E">
        <w:rPr>
          <w:color w:val="000000"/>
          <w:lang w:val="en-US"/>
        </w:rPr>
        <w:t xml:space="preserve"> to be at the venue of the Festival.</w:t>
      </w:r>
    </w:p>
    <w:p w:rsidR="000C3489" w:rsidRPr="00D2225F" w:rsidRDefault="000C3489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D455E">
        <w:rPr>
          <w:color w:val="000000"/>
          <w:lang w:val="en-US"/>
        </w:rPr>
        <w:t xml:space="preserve">3) </w:t>
      </w:r>
      <w:proofErr w:type="gramStart"/>
      <w:r w:rsidR="004D455E">
        <w:rPr>
          <w:color w:val="000000"/>
          <w:lang w:val="en-US"/>
        </w:rPr>
        <w:t>voluntarily</w:t>
      </w:r>
      <w:proofErr w:type="gramEnd"/>
      <w:r w:rsidR="004D455E">
        <w:rPr>
          <w:color w:val="000000"/>
          <w:lang w:val="en-US"/>
        </w:rPr>
        <w:t xml:space="preserve"> assume</w:t>
      </w:r>
      <w:r w:rsidR="00D2225F" w:rsidRPr="00D2225F">
        <w:rPr>
          <w:color w:val="000000"/>
          <w:lang w:val="en-US"/>
        </w:rPr>
        <w:t xml:space="preserve"> all risks associated with possible loss</w:t>
      </w:r>
      <w:r w:rsidR="00D2225F">
        <w:rPr>
          <w:color w:val="000000"/>
          <w:lang w:val="en-US"/>
        </w:rPr>
        <w:t>es</w:t>
      </w:r>
      <w:r w:rsidR="00D2225F" w:rsidRPr="00D2225F">
        <w:rPr>
          <w:color w:val="000000"/>
          <w:lang w:val="en-US"/>
        </w:rPr>
        <w:t>, damage</w:t>
      </w:r>
      <w:r w:rsidR="00D2225F">
        <w:rPr>
          <w:color w:val="000000"/>
          <w:lang w:val="en-US"/>
        </w:rPr>
        <w:t>s or injuries</w:t>
      </w:r>
      <w:r w:rsidR="00966118" w:rsidRPr="00966118">
        <w:rPr>
          <w:color w:val="000000"/>
          <w:lang w:val="en-US"/>
        </w:rPr>
        <w:t xml:space="preserve"> </w:t>
      </w:r>
      <w:r w:rsidR="00966118">
        <w:rPr>
          <w:color w:val="000000"/>
          <w:lang w:val="en-US"/>
        </w:rPr>
        <w:t xml:space="preserve">of </w:t>
      </w:r>
      <w:r w:rsidR="00966118" w:rsidRPr="00D2225F">
        <w:rPr>
          <w:color w:val="000000"/>
          <w:lang w:val="en-US"/>
        </w:rPr>
        <w:t>the undersigned</w:t>
      </w:r>
      <w:r w:rsidR="00D2225F" w:rsidRPr="00D2225F">
        <w:rPr>
          <w:color w:val="000000"/>
          <w:lang w:val="en-US"/>
        </w:rPr>
        <w:t xml:space="preserve">, including resulting in death, </w:t>
      </w:r>
      <w:r w:rsidR="00966118">
        <w:rPr>
          <w:color w:val="000000"/>
          <w:lang w:val="en-US"/>
        </w:rPr>
        <w:t xml:space="preserve">and </w:t>
      </w:r>
      <w:r w:rsidR="00966118" w:rsidRPr="00D2225F">
        <w:rPr>
          <w:color w:val="000000"/>
          <w:lang w:val="en-US"/>
        </w:rPr>
        <w:t>all risks associated with possible loss</w:t>
      </w:r>
      <w:r w:rsidR="00966118">
        <w:rPr>
          <w:color w:val="000000"/>
          <w:lang w:val="en-US"/>
        </w:rPr>
        <w:t>es</w:t>
      </w:r>
      <w:r w:rsidR="00966118" w:rsidRPr="00D2225F">
        <w:rPr>
          <w:color w:val="000000"/>
          <w:lang w:val="en-US"/>
        </w:rPr>
        <w:t>, damage</w:t>
      </w:r>
      <w:r w:rsidR="00966118">
        <w:rPr>
          <w:color w:val="000000"/>
          <w:lang w:val="en-US"/>
        </w:rPr>
        <w:t>s</w:t>
      </w:r>
      <w:r w:rsidR="00D2225F" w:rsidRPr="00D2225F">
        <w:rPr>
          <w:color w:val="000000"/>
          <w:lang w:val="en-US"/>
        </w:rPr>
        <w:t xml:space="preserve"> </w:t>
      </w:r>
      <w:r w:rsidR="00966118">
        <w:rPr>
          <w:color w:val="000000"/>
          <w:lang w:val="en-US"/>
        </w:rPr>
        <w:t>of</w:t>
      </w:r>
      <w:r w:rsidR="00D2225F" w:rsidRPr="00D2225F">
        <w:rPr>
          <w:color w:val="000000"/>
          <w:lang w:val="en-US"/>
        </w:rPr>
        <w:t xml:space="preserve"> the property of the undersigned during participation in the Festival.</w:t>
      </w:r>
    </w:p>
    <w:p w:rsidR="00D35331" w:rsidRPr="00A1063F" w:rsidRDefault="00A1063F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ssuming</w:t>
      </w:r>
      <w:r w:rsidRPr="00A1063F">
        <w:rPr>
          <w:color w:val="000000"/>
          <w:lang w:val="en-US"/>
        </w:rPr>
        <w:t xml:space="preserve"> responsibility for the risks </w:t>
      </w:r>
      <w:r w:rsidR="00E94C03">
        <w:rPr>
          <w:color w:val="000000"/>
          <w:lang w:val="en-US"/>
        </w:rPr>
        <w:t>extends to</w:t>
      </w:r>
      <w:r w:rsidRPr="00A1063F">
        <w:rPr>
          <w:color w:val="000000"/>
          <w:lang w:val="en-US"/>
        </w:rPr>
        <w:t xml:space="preserve"> losses, damages or injuries of any kind caused </w:t>
      </w:r>
      <w:r w:rsidR="00AA294A">
        <w:rPr>
          <w:color w:val="000000"/>
          <w:lang w:val="en-US"/>
        </w:rPr>
        <w:t>or got</w:t>
      </w:r>
      <w:r>
        <w:rPr>
          <w:color w:val="000000"/>
          <w:lang w:val="en-US"/>
        </w:rPr>
        <w:t xml:space="preserve"> </w:t>
      </w:r>
      <w:r w:rsidRPr="00A1063F">
        <w:rPr>
          <w:color w:val="000000"/>
          <w:lang w:val="en-US"/>
        </w:rPr>
        <w:t xml:space="preserve">by any way and does not </w:t>
      </w:r>
      <w:r w:rsidR="00E94C03">
        <w:rPr>
          <w:color w:val="000000"/>
          <w:lang w:val="en-US"/>
        </w:rPr>
        <w:t>extend to</w:t>
      </w:r>
      <w:r w:rsidRPr="00A1063F">
        <w:rPr>
          <w:color w:val="000000"/>
          <w:lang w:val="en-US"/>
        </w:rPr>
        <w:t xml:space="preserve"> loss</w:t>
      </w:r>
      <w:r>
        <w:rPr>
          <w:color w:val="000000"/>
          <w:lang w:val="en-US"/>
        </w:rPr>
        <w:t>es, damage</w:t>
      </w:r>
      <w:r w:rsidR="00EA1CA3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 or injuries</w:t>
      </w:r>
      <w:r w:rsidRPr="00A1063F">
        <w:rPr>
          <w:color w:val="000000"/>
          <w:lang w:val="en-US"/>
        </w:rPr>
        <w:t xml:space="preserve"> caused </w:t>
      </w:r>
      <w:r>
        <w:rPr>
          <w:color w:val="000000"/>
          <w:lang w:val="en-US"/>
        </w:rPr>
        <w:t xml:space="preserve">or got </w:t>
      </w:r>
      <w:r w:rsidR="00AA294A" w:rsidRPr="00AA294A">
        <w:rPr>
          <w:color w:val="000000"/>
          <w:lang w:val="en-US"/>
        </w:rPr>
        <w:t>exclusively</w:t>
      </w:r>
      <w:r w:rsidRPr="00A1063F">
        <w:rPr>
          <w:color w:val="000000"/>
          <w:lang w:val="en-US"/>
        </w:rPr>
        <w:t xml:space="preserve"> as a result of criminal negligence</w:t>
      </w:r>
      <w:r w:rsidRPr="00EA1CA3">
        <w:rPr>
          <w:lang w:val="en-US"/>
        </w:rPr>
        <w:t xml:space="preserve"> </w:t>
      </w:r>
      <w:r w:rsidRPr="00A1063F">
        <w:rPr>
          <w:color w:val="000000"/>
          <w:lang w:val="en-US"/>
        </w:rPr>
        <w:t>or willful misconduct by</w:t>
      </w:r>
      <w:r w:rsidR="00EA1CA3">
        <w:rPr>
          <w:color w:val="000000"/>
          <w:lang w:val="en-US"/>
        </w:rPr>
        <w:t xml:space="preserve"> fault of the Park</w:t>
      </w:r>
      <w:r w:rsidRPr="00A1063F">
        <w:rPr>
          <w:color w:val="000000"/>
          <w:lang w:val="en-US"/>
        </w:rPr>
        <w:t xml:space="preserve"> </w:t>
      </w:r>
      <w:r w:rsidR="00EA1CA3">
        <w:rPr>
          <w:color w:val="000000"/>
          <w:lang w:val="en-US"/>
        </w:rPr>
        <w:t>or staff members of the park</w:t>
      </w:r>
      <w:r w:rsidRPr="00A1063F">
        <w:rPr>
          <w:color w:val="000000"/>
          <w:lang w:val="en-US"/>
        </w:rPr>
        <w:t>.</w:t>
      </w:r>
    </w:p>
    <w:p w:rsidR="00D35331" w:rsidRPr="00A976D4" w:rsidRDefault="00A976D4" w:rsidP="00D35331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Disclaimer </w:t>
      </w:r>
      <w:r w:rsidRPr="00A976D4">
        <w:rPr>
          <w:color w:val="000000"/>
          <w:lang w:val="en-US"/>
        </w:rPr>
        <w:t xml:space="preserve">is mandatory for the heirs, persons distributing property among heirs, closest relatives, executors of the will of the undersigned. By signing this </w:t>
      </w:r>
      <w:r>
        <w:rPr>
          <w:color w:val="000000"/>
          <w:lang w:val="en-US"/>
        </w:rPr>
        <w:t>Disclaimer</w:t>
      </w:r>
      <w:r w:rsidR="00E67B6F">
        <w:rPr>
          <w:color w:val="000000"/>
          <w:lang w:val="en-US"/>
        </w:rPr>
        <w:t>, the</w:t>
      </w:r>
      <w:r w:rsidRPr="00A976D4">
        <w:rPr>
          <w:color w:val="000000"/>
          <w:lang w:val="en-US"/>
        </w:rPr>
        <w:t xml:space="preserve"> person recognizes and guarantees that:</w:t>
      </w:r>
    </w:p>
    <w:p w:rsidR="004E4E17" w:rsidRPr="004E4E17" w:rsidRDefault="004E4E17" w:rsidP="004E4E17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) He/she </w:t>
      </w:r>
      <w:r w:rsidRPr="004E4E17">
        <w:rPr>
          <w:color w:val="000000"/>
          <w:lang w:val="en-US"/>
        </w:rPr>
        <w:t>familiar</w:t>
      </w:r>
      <w:r>
        <w:rPr>
          <w:color w:val="000000"/>
          <w:lang w:val="en-US"/>
        </w:rPr>
        <w:t>ized with the above text, understoo</w:t>
      </w:r>
      <w:r w:rsidRPr="004E4E17">
        <w:rPr>
          <w:color w:val="000000"/>
          <w:lang w:val="en-US"/>
        </w:rPr>
        <w:t>d its meaning and sign</w:t>
      </w:r>
      <w:r w:rsidR="004D455E">
        <w:rPr>
          <w:color w:val="000000"/>
          <w:lang w:val="en-US"/>
        </w:rPr>
        <w:t>s</w:t>
      </w:r>
      <w:r w:rsidRPr="004E4E17">
        <w:rPr>
          <w:color w:val="000000"/>
          <w:lang w:val="en-US"/>
        </w:rPr>
        <w:t xml:space="preserve"> the document voluntarily; </w:t>
      </w:r>
    </w:p>
    <w:p w:rsidR="004E4E17" w:rsidRPr="004E4E17" w:rsidRDefault="004E4E17" w:rsidP="004E4E17">
      <w:pPr>
        <w:autoSpaceDE w:val="0"/>
        <w:autoSpaceDN w:val="0"/>
        <w:adjustRightInd w:val="0"/>
        <w:spacing w:line="280" w:lineRule="atLeast"/>
        <w:ind w:firstLine="708"/>
        <w:jc w:val="both"/>
        <w:rPr>
          <w:color w:val="000000"/>
          <w:lang w:val="en-US"/>
        </w:rPr>
      </w:pPr>
      <w:r w:rsidRPr="004E4E17">
        <w:rPr>
          <w:color w:val="000000"/>
          <w:lang w:val="en-US"/>
        </w:rPr>
        <w:t>2) He/she is in sound mind and memory.</w:t>
      </w:r>
    </w:p>
    <w:p w:rsidR="004D620F" w:rsidRPr="004E4E17" w:rsidRDefault="004D620F" w:rsidP="004D620F">
      <w:pPr>
        <w:autoSpaceDE w:val="0"/>
        <w:autoSpaceDN w:val="0"/>
        <w:adjustRightInd w:val="0"/>
        <w:spacing w:line="280" w:lineRule="atLeast"/>
        <w:jc w:val="both"/>
        <w:rPr>
          <w:color w:val="000000"/>
          <w:lang w:val="en-US"/>
        </w:rPr>
      </w:pPr>
      <w:r w:rsidRPr="004E4E17">
        <w:rPr>
          <w:color w:val="000000"/>
          <w:lang w:val="en-US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D35331" w:rsidTr="003426FE">
        <w:tc>
          <w:tcPr>
            <w:tcW w:w="3227" w:type="dxa"/>
          </w:tcPr>
          <w:p w:rsidR="00D35331" w:rsidRDefault="00D35331" w:rsidP="003426F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3F49C8">
              <w:rPr>
                <w:color w:val="000000"/>
              </w:rPr>
              <w:t xml:space="preserve"> ___________ 201__ </w:t>
            </w:r>
            <w:r w:rsidRPr="009B54A3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D35331" w:rsidRDefault="00D35331" w:rsidP="003426FE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35331" w:rsidRDefault="00D35331" w:rsidP="003426F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D35331" w:rsidRPr="006E29F5" w:rsidTr="003426FE">
        <w:tc>
          <w:tcPr>
            <w:tcW w:w="3227" w:type="dxa"/>
          </w:tcPr>
          <w:p w:rsidR="00D35331" w:rsidRPr="003F49C8" w:rsidRDefault="003F49C8" w:rsidP="003426FE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date</w:t>
            </w:r>
          </w:p>
        </w:tc>
        <w:tc>
          <w:tcPr>
            <w:tcW w:w="2977" w:type="dxa"/>
          </w:tcPr>
          <w:p w:rsidR="00D35331" w:rsidRPr="006E29F5" w:rsidRDefault="00D35331" w:rsidP="003426FE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35331" w:rsidRPr="003F49C8" w:rsidRDefault="003F49C8" w:rsidP="003426FE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bCs/>
                <w:color w:val="000000"/>
                <w:vertAlign w:val="superscript"/>
                <w:lang w:val="en-US"/>
              </w:rPr>
              <w:t>signature</w:t>
            </w:r>
          </w:p>
        </w:tc>
      </w:tr>
    </w:tbl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E857D3" w:rsidRDefault="00E857D3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</w:rPr>
      </w:pPr>
    </w:p>
    <w:p w:rsidR="005C3816" w:rsidRPr="005C3816" w:rsidRDefault="005C3816" w:rsidP="00C00677">
      <w:pPr>
        <w:autoSpaceDE w:val="0"/>
        <w:autoSpaceDN w:val="0"/>
        <w:adjustRightInd w:val="0"/>
        <w:spacing w:line="280" w:lineRule="atLeast"/>
        <w:jc w:val="center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lastRenderedPageBreak/>
        <w:t xml:space="preserve">Form of </w:t>
      </w:r>
      <w:r w:rsidR="00B938DF">
        <w:rPr>
          <w:color w:val="000000"/>
          <w:lang w:val="en-US"/>
        </w:rPr>
        <w:t>consent</w:t>
      </w:r>
      <w:r>
        <w:rPr>
          <w:color w:val="000000"/>
          <w:lang w:val="en-US"/>
        </w:rPr>
        <w:t xml:space="preserve"> to processing of personal data</w:t>
      </w:r>
    </w:p>
    <w:p w:rsidR="00B53F07" w:rsidRPr="005C3816" w:rsidRDefault="00B53F07" w:rsidP="00B53F07">
      <w:pPr>
        <w:autoSpaceDE w:val="0"/>
        <w:autoSpaceDN w:val="0"/>
        <w:adjustRightInd w:val="0"/>
        <w:spacing w:line="280" w:lineRule="atLeast"/>
        <w:jc w:val="both"/>
        <w:rPr>
          <w:lang w:val="en-US"/>
        </w:rPr>
      </w:pPr>
    </w:p>
    <w:p w:rsidR="00B938DF" w:rsidRPr="00B938DF" w:rsidRDefault="00B938DF" w:rsidP="009B54A3">
      <w:pPr>
        <w:jc w:val="center"/>
        <w:rPr>
          <w:lang w:val="en-US" w:eastAsia="en-US"/>
        </w:rPr>
      </w:pPr>
      <w:r>
        <w:rPr>
          <w:color w:val="000000"/>
          <w:lang w:val="en-US"/>
        </w:rPr>
        <w:t>CONSENT TO PROCESSING OF PERSONAL DATA</w:t>
      </w:r>
    </w:p>
    <w:p w:rsidR="009B54A3" w:rsidRDefault="009B54A3" w:rsidP="00C00677">
      <w:pPr>
        <w:ind w:firstLine="709"/>
        <w:jc w:val="center"/>
        <w:rPr>
          <w:lang w:val="en-US"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993"/>
        <w:gridCol w:w="356"/>
        <w:gridCol w:w="1203"/>
        <w:gridCol w:w="850"/>
        <w:gridCol w:w="1134"/>
        <w:gridCol w:w="1418"/>
        <w:gridCol w:w="2006"/>
        <w:gridCol w:w="276"/>
      </w:tblGrid>
      <w:tr w:rsidR="009D24FC" w:rsidRPr="004A7035" w:rsidTr="002E325E">
        <w:tc>
          <w:tcPr>
            <w:tcW w:w="1242" w:type="dxa"/>
            <w:gridSpan w:val="2"/>
          </w:tcPr>
          <w:p w:rsidR="009D24FC" w:rsidRPr="004A7035" w:rsidRDefault="009D24FC" w:rsidP="002E325E">
            <w:pPr>
              <w:spacing w:line="360" w:lineRule="auto"/>
              <w:ind w:firstLine="709"/>
              <w:rPr>
                <w:lang w:val="en-US" w:eastAsia="en-US"/>
              </w:rPr>
            </w:pPr>
            <w:r w:rsidRPr="004A7035">
              <w:rPr>
                <w:color w:val="000000"/>
                <w:lang w:val="en-US"/>
              </w:rPr>
              <w:t>I,</w:t>
            </w:r>
          </w:p>
        </w:tc>
        <w:tc>
          <w:tcPr>
            <w:tcW w:w="7960" w:type="dxa"/>
            <w:gridSpan w:val="7"/>
            <w:tcBorders>
              <w:bottom w:val="single" w:sz="4" w:space="0" w:color="auto"/>
            </w:tcBorders>
          </w:tcPr>
          <w:p w:rsidR="009D24FC" w:rsidRPr="004A7035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276" w:type="dxa"/>
          </w:tcPr>
          <w:p w:rsidR="009D24FC" w:rsidRPr="004A7035" w:rsidRDefault="009D24FC" w:rsidP="002E325E">
            <w:pPr>
              <w:spacing w:line="360" w:lineRule="auto"/>
              <w:rPr>
                <w:lang w:val="en-US" w:eastAsia="en-US"/>
              </w:rPr>
            </w:pPr>
            <w:r w:rsidRPr="004A7035">
              <w:rPr>
                <w:color w:val="000000"/>
                <w:lang w:val="en-US"/>
              </w:rPr>
              <w:t>,</w:t>
            </w:r>
          </w:p>
        </w:tc>
      </w:tr>
      <w:tr w:rsidR="009D24FC" w:rsidRPr="00E857D3" w:rsidTr="002E325E">
        <w:tc>
          <w:tcPr>
            <w:tcW w:w="1242" w:type="dxa"/>
            <w:gridSpan w:val="2"/>
          </w:tcPr>
          <w:p w:rsidR="009D24FC" w:rsidRPr="004A7035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7960" w:type="dxa"/>
            <w:gridSpan w:val="7"/>
            <w:tcBorders>
              <w:top w:val="single" w:sz="4" w:space="0" w:color="auto"/>
            </w:tcBorders>
          </w:tcPr>
          <w:p w:rsidR="009D24FC" w:rsidRPr="001747CE" w:rsidRDefault="009D24FC" w:rsidP="002E325E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color w:val="000000"/>
                <w:vertAlign w:val="superscript"/>
                <w:lang w:val="en-US"/>
              </w:rPr>
            </w:pPr>
            <w:r w:rsidRPr="0067251F">
              <w:rPr>
                <w:color w:val="000000"/>
                <w:vertAlign w:val="superscript"/>
                <w:lang w:val="en-US"/>
              </w:rPr>
              <w:t>(name</w:t>
            </w:r>
            <w:r>
              <w:rPr>
                <w:color w:val="000000"/>
                <w:vertAlign w:val="superscript"/>
                <w:lang w:val="en-US"/>
              </w:rPr>
              <w:t>,</w:t>
            </w:r>
            <w:r w:rsidRPr="0067251F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  <w:lang w:val="en-US"/>
              </w:rPr>
              <w:t>surname, patronymic (if applicable)</w:t>
            </w:r>
            <w:r w:rsidRPr="0067251F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276" w:type="dxa"/>
          </w:tcPr>
          <w:p w:rsidR="009D24FC" w:rsidRPr="001747CE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9D24FC" w:rsidTr="002E325E">
        <w:tc>
          <w:tcPr>
            <w:tcW w:w="1101" w:type="dxa"/>
          </w:tcPr>
          <w:p w:rsidR="009D24FC" w:rsidRDefault="009D24FC" w:rsidP="002E325E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p</w:t>
            </w:r>
            <w:r w:rsidRPr="00E267B0">
              <w:rPr>
                <w:color w:val="000000"/>
              </w:rPr>
              <w:t>assport</w:t>
            </w:r>
            <w:proofErr w:type="spellEnd"/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203" w:type="dxa"/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issued by</w:t>
            </w:r>
          </w:p>
        </w:tc>
        <w:tc>
          <w:tcPr>
            <w:tcW w:w="5408" w:type="dxa"/>
            <w:gridSpan w:val="4"/>
            <w:tcBorders>
              <w:bottom w:val="single" w:sz="4" w:space="0" w:color="auto"/>
            </w:tcBorders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1101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90" w:type="dxa"/>
            <w:gridSpan w:val="3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 w:rsidRPr="000E5434">
              <w:rPr>
                <w:color w:val="000000"/>
                <w:vertAlign w:val="superscript"/>
              </w:rPr>
              <w:t>(</w:t>
            </w:r>
            <w:proofErr w:type="spellStart"/>
            <w:r w:rsidRPr="000E5434">
              <w:rPr>
                <w:color w:val="000000"/>
                <w:vertAlign w:val="superscript"/>
              </w:rPr>
              <w:t>series</w:t>
            </w:r>
            <w:proofErr w:type="spellEnd"/>
            <w:r w:rsidRPr="000E5434">
              <w:rPr>
                <w:color w:val="000000"/>
                <w:vertAlign w:val="superscript"/>
              </w:rPr>
              <w:t xml:space="preserve">, </w:t>
            </w:r>
            <w:proofErr w:type="spellStart"/>
            <w:r w:rsidRPr="000E5434">
              <w:rPr>
                <w:color w:val="000000"/>
                <w:vertAlign w:val="superscript"/>
              </w:rPr>
              <w:t>number</w:t>
            </w:r>
            <w:proofErr w:type="spellEnd"/>
            <w:r w:rsidRPr="000E5434">
              <w:rPr>
                <w:color w:val="000000"/>
                <w:vertAlign w:val="superscript"/>
              </w:rPr>
              <w:t>)</w:t>
            </w:r>
          </w:p>
        </w:tc>
        <w:tc>
          <w:tcPr>
            <w:tcW w:w="1203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5408" w:type="dxa"/>
            <w:gridSpan w:val="4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5778" w:type="dxa"/>
            <w:gridSpan w:val="7"/>
            <w:tcBorders>
              <w:bottom w:val="single" w:sz="4" w:space="0" w:color="auto"/>
            </w:tcBorders>
          </w:tcPr>
          <w:p w:rsidR="009D24FC" w:rsidRPr="000E5434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418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date of issue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76" w:type="dxa"/>
          </w:tcPr>
          <w:p w:rsidR="009D24FC" w:rsidRPr="006A10C0" w:rsidRDefault="009D24FC" w:rsidP="002E325E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.</w:t>
            </w:r>
          </w:p>
        </w:tc>
      </w:tr>
      <w:tr w:rsidR="009D24FC" w:rsidRPr="009B54A3" w:rsidTr="002E325E"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rPr>
                <w:color w:val="000000"/>
                <w:vertAlign w:val="superscript"/>
              </w:rPr>
            </w:pPr>
            <w:proofErr w:type="spellStart"/>
            <w:r w:rsidRPr="00204420">
              <w:rPr>
                <w:color w:val="000000"/>
              </w:rPr>
              <w:t>registration</w:t>
            </w:r>
            <w:proofErr w:type="spellEnd"/>
            <w:r w:rsidRPr="00204420">
              <w:rPr>
                <w:color w:val="000000"/>
              </w:rPr>
              <w:t xml:space="preserve"> </w:t>
            </w:r>
            <w:proofErr w:type="spellStart"/>
            <w:r w:rsidRPr="00204420">
              <w:rPr>
                <w:color w:val="000000"/>
              </w:rPr>
              <w:t>address</w:t>
            </w:r>
            <w:proofErr w:type="spellEnd"/>
            <w:r w:rsidRPr="009B54A3">
              <w:rPr>
                <w:color w:val="000000"/>
              </w:rPr>
              <w:t>:</w:t>
            </w:r>
          </w:p>
        </w:tc>
        <w:tc>
          <w:tcPr>
            <w:tcW w:w="6967" w:type="dxa"/>
            <w:gridSpan w:val="6"/>
            <w:tcBorders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2235" w:type="dxa"/>
            <w:gridSpan w:val="3"/>
          </w:tcPr>
          <w:p w:rsidR="009D24FC" w:rsidRPr="009B54A3" w:rsidRDefault="009D24FC" w:rsidP="002E32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D24FC" w:rsidRPr="009B54A3" w:rsidTr="002E325E">
        <w:tc>
          <w:tcPr>
            <w:tcW w:w="2235" w:type="dxa"/>
            <w:gridSpan w:val="3"/>
          </w:tcPr>
          <w:p w:rsidR="009D24FC" w:rsidRPr="009B54A3" w:rsidRDefault="009D24FC" w:rsidP="002E325E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6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24FC" w:rsidRPr="009B54A3" w:rsidRDefault="009D24FC" w:rsidP="002E325E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76" w:type="dxa"/>
          </w:tcPr>
          <w:p w:rsidR="009D24FC" w:rsidRPr="009B54A3" w:rsidRDefault="009D24FC" w:rsidP="002E325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9B54A3" w:rsidRPr="00DC7B7A" w:rsidTr="008651FF">
        <w:tc>
          <w:tcPr>
            <w:tcW w:w="4644" w:type="dxa"/>
            <w:gridSpan w:val="6"/>
          </w:tcPr>
          <w:p w:rsidR="009B54A3" w:rsidRPr="000F596E" w:rsidRDefault="000F596E" w:rsidP="000C3489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 consent to processing of my personal data in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</w:tcPr>
          <w:p w:rsidR="009B54A3" w:rsidRPr="008651FF" w:rsidRDefault="008651FF" w:rsidP="000C3489">
            <w:pPr>
              <w:spacing w:line="360" w:lineRule="auto"/>
              <w:jc w:val="center"/>
              <w:rPr>
                <w:b/>
                <w:color w:val="000000"/>
                <w:vertAlign w:val="superscript"/>
                <w:lang w:val="en-US"/>
              </w:rPr>
            </w:pPr>
            <w:r w:rsidRPr="008651FF">
              <w:rPr>
                <w:b/>
                <w:lang w:val="en-US"/>
              </w:rPr>
              <w:t>LLS "</w:t>
            </w:r>
            <w:proofErr w:type="spellStart"/>
            <w:r w:rsidRPr="008651FF">
              <w:rPr>
                <w:b/>
                <w:lang w:val="en-US"/>
              </w:rPr>
              <w:t>Sayany</w:t>
            </w:r>
            <w:proofErr w:type="spellEnd"/>
            <w:r w:rsidRPr="008651FF">
              <w:rPr>
                <w:b/>
                <w:lang w:val="en-US"/>
              </w:rPr>
              <w:t>", LLS "Lukomorye"</w:t>
            </w:r>
          </w:p>
        </w:tc>
        <w:tc>
          <w:tcPr>
            <w:tcW w:w="276" w:type="dxa"/>
          </w:tcPr>
          <w:p w:rsidR="009B54A3" w:rsidRPr="000F596E" w:rsidRDefault="009B54A3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</w:tr>
      <w:tr w:rsidR="009B54A3" w:rsidRPr="009B54A3" w:rsidTr="008651FF">
        <w:tc>
          <w:tcPr>
            <w:tcW w:w="4644" w:type="dxa"/>
            <w:gridSpan w:val="6"/>
          </w:tcPr>
          <w:p w:rsidR="009B54A3" w:rsidRPr="000F596E" w:rsidRDefault="009B54A3" w:rsidP="000C3489">
            <w:pPr>
              <w:spacing w:line="360" w:lineRule="auto"/>
              <w:jc w:val="center"/>
              <w:rPr>
                <w:lang w:val="en-US" w:eastAsia="en-US"/>
              </w:rPr>
            </w:pPr>
          </w:p>
        </w:tc>
        <w:tc>
          <w:tcPr>
            <w:tcW w:w="4558" w:type="dxa"/>
            <w:gridSpan w:val="3"/>
          </w:tcPr>
          <w:p w:rsidR="009B54A3" w:rsidRPr="009B54A3" w:rsidRDefault="000F596E" w:rsidP="000C3489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0F596E">
              <w:rPr>
                <w:vertAlign w:val="superscript"/>
                <w:lang w:eastAsia="en-US"/>
              </w:rPr>
              <w:t>(</w:t>
            </w:r>
            <w:proofErr w:type="spellStart"/>
            <w:r w:rsidRPr="000F596E">
              <w:rPr>
                <w:vertAlign w:val="superscript"/>
                <w:lang w:eastAsia="en-US"/>
              </w:rPr>
              <w:t>name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f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rganization</w:t>
            </w:r>
            <w:proofErr w:type="spellEnd"/>
            <w:r w:rsidRPr="000F596E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276" w:type="dxa"/>
          </w:tcPr>
          <w:p w:rsidR="009B54A3" w:rsidRPr="009B54A3" w:rsidRDefault="009B54A3" w:rsidP="000C3489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C00677" w:rsidRPr="00EC457E" w:rsidRDefault="00F70B6E" w:rsidP="00C00677">
      <w:pPr>
        <w:spacing w:line="276" w:lineRule="auto"/>
        <w:jc w:val="both"/>
        <w:rPr>
          <w:lang w:val="en-US" w:eastAsia="en-US"/>
        </w:rPr>
      </w:pPr>
      <w:proofErr w:type="gramStart"/>
      <w:r w:rsidRPr="00EC457E">
        <w:rPr>
          <w:lang w:val="en-US" w:eastAsia="en-US"/>
        </w:rPr>
        <w:t>relating</w:t>
      </w:r>
      <w:proofErr w:type="gramEnd"/>
      <w:r w:rsidRPr="00EC457E">
        <w:rPr>
          <w:lang w:val="en-US" w:eastAsia="en-US"/>
        </w:rPr>
        <w:t xml:space="preserve"> exclusively to the following categories of personal data: surname, name, patronymic; sex; date of birth; type of identification document; data of </w:t>
      </w:r>
      <w:r w:rsidR="00EC457E" w:rsidRPr="00EC457E">
        <w:rPr>
          <w:lang w:val="en-US" w:eastAsia="en-US"/>
        </w:rPr>
        <w:t xml:space="preserve">identification </w:t>
      </w:r>
      <w:r w:rsidRPr="00EC457E">
        <w:rPr>
          <w:lang w:val="en-US" w:eastAsia="en-US"/>
        </w:rPr>
        <w:t>document; citizenship.</w:t>
      </w:r>
    </w:p>
    <w:p w:rsidR="00C00677" w:rsidRPr="00172541" w:rsidRDefault="00172541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172541">
        <w:rPr>
          <w:color w:val="000000"/>
          <w:lang w:val="en-US"/>
        </w:rPr>
        <w:t>This consent is</w:t>
      </w:r>
      <w:r w:rsidR="00D902ED">
        <w:rPr>
          <w:color w:val="000000"/>
          <w:lang w:val="en-US"/>
        </w:rPr>
        <w:t xml:space="preserve"> provided by me</w:t>
      </w:r>
      <w:r w:rsidR="004649D4">
        <w:rPr>
          <w:color w:val="000000"/>
          <w:lang w:val="en-US"/>
        </w:rPr>
        <w:t xml:space="preserve"> for</w:t>
      </w:r>
      <w:r w:rsidR="00CD45C6">
        <w:rPr>
          <w:color w:val="000000"/>
          <w:lang w:val="en-US"/>
        </w:rPr>
        <w:t xml:space="preserve"> </w:t>
      </w:r>
      <w:r w:rsidR="004649D4">
        <w:rPr>
          <w:color w:val="000000"/>
          <w:lang w:val="en-US"/>
        </w:rPr>
        <w:t xml:space="preserve">implementation </w:t>
      </w:r>
      <w:r w:rsidR="00D902ED" w:rsidRPr="00D902ED">
        <w:rPr>
          <w:color w:val="000000"/>
          <w:lang w:val="en-US"/>
        </w:rPr>
        <w:t>action</w:t>
      </w:r>
      <w:r w:rsidR="00D902ED">
        <w:rPr>
          <w:color w:val="000000"/>
          <w:lang w:val="en-US"/>
        </w:rPr>
        <w:t>s with</w:t>
      </w:r>
      <w:r w:rsidR="00D902ED" w:rsidRPr="00D902ED">
        <w:rPr>
          <w:color w:val="000000"/>
          <w:lang w:val="en-US"/>
        </w:rPr>
        <w:t xml:space="preserve"> </w:t>
      </w:r>
      <w:r w:rsidRPr="00172541">
        <w:rPr>
          <w:color w:val="000000"/>
          <w:lang w:val="en-US"/>
        </w:rPr>
        <w:t>my personal data, in</w:t>
      </w:r>
      <w:r w:rsidR="00D902ED">
        <w:rPr>
          <w:color w:val="000000"/>
          <w:lang w:val="en-US"/>
        </w:rPr>
        <w:t xml:space="preserve">cluding (without limitation) </w:t>
      </w:r>
      <w:r w:rsidRPr="00172541">
        <w:rPr>
          <w:color w:val="000000"/>
          <w:lang w:val="en-US"/>
        </w:rPr>
        <w:t>collection, systematization, accumulation</w:t>
      </w:r>
      <w:r w:rsidR="00BA5BC9">
        <w:rPr>
          <w:color w:val="000000"/>
          <w:lang w:val="en-US"/>
        </w:rPr>
        <w:t>, storage, clarification (updating</w:t>
      </w:r>
      <w:r w:rsidRPr="00172541">
        <w:rPr>
          <w:color w:val="000000"/>
          <w:lang w:val="en-US"/>
        </w:rPr>
        <w:t>, ch</w:t>
      </w:r>
      <w:r w:rsidR="00EC457E">
        <w:rPr>
          <w:color w:val="000000"/>
          <w:lang w:val="en-US"/>
        </w:rPr>
        <w:t>ange), use, transfer to third person</w:t>
      </w:r>
      <w:r w:rsidRPr="00172541">
        <w:rPr>
          <w:color w:val="000000"/>
          <w:lang w:val="en-US"/>
        </w:rPr>
        <w:t xml:space="preserve">s for </w:t>
      </w:r>
      <w:r w:rsidR="00BA5BC9">
        <w:rPr>
          <w:color w:val="000000"/>
          <w:lang w:val="en-US"/>
        </w:rPr>
        <w:t>implementation of actions for</w:t>
      </w:r>
      <w:r w:rsidR="004649D4">
        <w:rPr>
          <w:color w:val="000000"/>
          <w:lang w:val="en-US"/>
        </w:rPr>
        <w:t xml:space="preserve"> </w:t>
      </w:r>
      <w:r w:rsidRPr="00172541">
        <w:rPr>
          <w:color w:val="000000"/>
          <w:lang w:val="en-US"/>
        </w:rPr>
        <w:t xml:space="preserve">exchange of information, depersonalization, blocking of personal data </w:t>
      </w:r>
      <w:r w:rsidR="004649D4">
        <w:rPr>
          <w:color w:val="000000"/>
          <w:lang w:val="en-US"/>
        </w:rPr>
        <w:t>and</w:t>
      </w:r>
      <w:r w:rsidRPr="00172541">
        <w:rPr>
          <w:color w:val="000000"/>
          <w:lang w:val="en-US"/>
        </w:rPr>
        <w:t xml:space="preserve"> implementation of any other actions </w:t>
      </w:r>
      <w:r w:rsidR="00BA5BC9" w:rsidRPr="00BA5BC9">
        <w:rPr>
          <w:color w:val="000000"/>
          <w:lang w:val="en-US"/>
        </w:rPr>
        <w:t>in accordance wit</w:t>
      </w:r>
      <w:r w:rsidR="00BA5BC9">
        <w:rPr>
          <w:color w:val="000000"/>
          <w:lang w:val="en-US"/>
        </w:rPr>
        <w:t xml:space="preserve">h </w:t>
      </w:r>
      <w:r w:rsidRPr="00172541">
        <w:rPr>
          <w:color w:val="000000"/>
          <w:lang w:val="en-US"/>
        </w:rPr>
        <w:t>the legislation of the Russian Federation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507"/>
        <w:gridCol w:w="1461"/>
      </w:tblGrid>
      <w:tr w:rsidR="006E29F5" w:rsidRPr="009B54A3" w:rsidTr="006E29F5">
        <w:tc>
          <w:tcPr>
            <w:tcW w:w="3510" w:type="dxa"/>
          </w:tcPr>
          <w:p w:rsidR="006E29F5" w:rsidRPr="00573745" w:rsidRDefault="00573745" w:rsidP="006E29F5">
            <w:pPr>
              <w:ind w:firstLine="709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I am informed that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:rsidR="006E29F5" w:rsidRPr="008651FF" w:rsidRDefault="008651FF" w:rsidP="003426FE">
            <w:pPr>
              <w:jc w:val="center"/>
              <w:rPr>
                <w:b/>
                <w:lang w:val="en-US"/>
              </w:rPr>
            </w:pPr>
            <w:r w:rsidRPr="008651FF">
              <w:rPr>
                <w:b/>
                <w:lang w:val="en-US"/>
              </w:rPr>
              <w:t>LLS "</w:t>
            </w:r>
            <w:proofErr w:type="spellStart"/>
            <w:r w:rsidRPr="008651FF">
              <w:rPr>
                <w:b/>
                <w:lang w:val="en-US"/>
              </w:rPr>
              <w:t>Sayany</w:t>
            </w:r>
            <w:proofErr w:type="spellEnd"/>
            <w:r w:rsidRPr="008651FF">
              <w:rPr>
                <w:b/>
                <w:lang w:val="en-US"/>
              </w:rPr>
              <w:t>", LLS "Lukomorye"</w:t>
            </w:r>
          </w:p>
        </w:tc>
        <w:tc>
          <w:tcPr>
            <w:tcW w:w="1461" w:type="dxa"/>
          </w:tcPr>
          <w:p w:rsidR="006E29F5" w:rsidRPr="009B54A3" w:rsidRDefault="00573745" w:rsidP="003426FE">
            <w:pPr>
              <w:jc w:val="center"/>
              <w:rPr>
                <w:lang w:eastAsia="en-US"/>
              </w:rPr>
            </w:pPr>
            <w:proofErr w:type="spellStart"/>
            <w:r w:rsidRPr="00573745">
              <w:rPr>
                <w:color w:val="000000"/>
              </w:rPr>
              <w:t>guarantees</w:t>
            </w:r>
            <w:proofErr w:type="spellEnd"/>
          </w:p>
        </w:tc>
      </w:tr>
      <w:tr w:rsidR="006E29F5" w:rsidRPr="009B54A3" w:rsidTr="006E29F5">
        <w:tc>
          <w:tcPr>
            <w:tcW w:w="3510" w:type="dxa"/>
          </w:tcPr>
          <w:p w:rsidR="006E29F5" w:rsidRPr="009B54A3" w:rsidRDefault="006E29F5" w:rsidP="003426FE">
            <w:pPr>
              <w:jc w:val="center"/>
              <w:rPr>
                <w:lang w:eastAsia="en-US"/>
              </w:rPr>
            </w:pPr>
          </w:p>
        </w:tc>
        <w:tc>
          <w:tcPr>
            <w:tcW w:w="4507" w:type="dxa"/>
          </w:tcPr>
          <w:p w:rsidR="006E29F5" w:rsidRPr="009B54A3" w:rsidRDefault="00573745" w:rsidP="003426FE">
            <w:pPr>
              <w:jc w:val="center"/>
              <w:rPr>
                <w:color w:val="000000"/>
                <w:vertAlign w:val="superscript"/>
              </w:rPr>
            </w:pPr>
            <w:r w:rsidRPr="000F596E">
              <w:rPr>
                <w:vertAlign w:val="superscript"/>
                <w:lang w:eastAsia="en-US"/>
              </w:rPr>
              <w:t>(</w:t>
            </w:r>
            <w:proofErr w:type="spellStart"/>
            <w:r w:rsidRPr="000F596E">
              <w:rPr>
                <w:vertAlign w:val="superscript"/>
                <w:lang w:eastAsia="en-US"/>
              </w:rPr>
              <w:t>name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f</w:t>
            </w:r>
            <w:proofErr w:type="spellEnd"/>
            <w:r w:rsidRPr="000F596E">
              <w:rPr>
                <w:vertAlign w:val="superscript"/>
                <w:lang w:eastAsia="en-US"/>
              </w:rPr>
              <w:t xml:space="preserve"> </w:t>
            </w:r>
            <w:proofErr w:type="spellStart"/>
            <w:r w:rsidRPr="000F596E">
              <w:rPr>
                <w:vertAlign w:val="superscript"/>
                <w:lang w:eastAsia="en-US"/>
              </w:rPr>
              <w:t>organization</w:t>
            </w:r>
            <w:proofErr w:type="spellEnd"/>
            <w:r w:rsidRPr="000F596E">
              <w:rPr>
                <w:vertAlign w:val="superscript"/>
                <w:lang w:eastAsia="en-US"/>
              </w:rPr>
              <w:t>)</w:t>
            </w:r>
          </w:p>
        </w:tc>
        <w:tc>
          <w:tcPr>
            <w:tcW w:w="1461" w:type="dxa"/>
          </w:tcPr>
          <w:p w:rsidR="006E29F5" w:rsidRPr="009B54A3" w:rsidRDefault="006E29F5" w:rsidP="003426FE">
            <w:pPr>
              <w:jc w:val="center"/>
              <w:rPr>
                <w:lang w:eastAsia="en-US"/>
              </w:rPr>
            </w:pPr>
          </w:p>
        </w:tc>
      </w:tr>
    </w:tbl>
    <w:p w:rsidR="00C00677" w:rsidRPr="001136B0" w:rsidRDefault="001136B0" w:rsidP="00C00677">
      <w:pPr>
        <w:shd w:val="clear" w:color="auto" w:fill="FFFFFF"/>
        <w:spacing w:line="276" w:lineRule="auto"/>
        <w:jc w:val="both"/>
        <w:rPr>
          <w:color w:val="000000"/>
          <w:lang w:val="en-US"/>
        </w:rPr>
      </w:pPr>
      <w:proofErr w:type="gramStart"/>
      <w:r w:rsidRPr="001136B0">
        <w:rPr>
          <w:color w:val="000000"/>
          <w:lang w:val="en-US"/>
        </w:rPr>
        <w:t>p</w:t>
      </w:r>
      <w:r>
        <w:rPr>
          <w:color w:val="000000"/>
          <w:lang w:val="en-US"/>
        </w:rPr>
        <w:t>rocessing</w:t>
      </w:r>
      <w:proofErr w:type="gramEnd"/>
      <w:r>
        <w:rPr>
          <w:color w:val="000000"/>
          <w:lang w:val="en-US"/>
        </w:rPr>
        <w:t xml:space="preserve"> of my personal data </w:t>
      </w:r>
      <w:r w:rsidR="0038408D">
        <w:rPr>
          <w:color w:val="000000"/>
          <w:lang w:val="en-US"/>
        </w:rPr>
        <w:t xml:space="preserve">by </w:t>
      </w:r>
      <w:r w:rsidR="0038408D" w:rsidRPr="001136B0">
        <w:rPr>
          <w:color w:val="000000"/>
          <w:lang w:val="en-US"/>
        </w:rPr>
        <w:t>non-automated and automated methods</w:t>
      </w:r>
      <w:r w:rsidR="0038408D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ccording to</w:t>
      </w:r>
      <w:r w:rsidRPr="001136B0">
        <w:rPr>
          <w:color w:val="000000"/>
          <w:lang w:val="en-US"/>
        </w:rPr>
        <w:t xml:space="preserve"> the current legislation of the Russian Federation as.</w:t>
      </w:r>
    </w:p>
    <w:p w:rsidR="00C00677" w:rsidRPr="00886C99" w:rsidRDefault="00886C99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886C99">
        <w:rPr>
          <w:color w:val="000000"/>
          <w:lang w:val="en-US"/>
        </w:rPr>
        <w:t xml:space="preserve">This consent </w:t>
      </w:r>
      <w:r>
        <w:rPr>
          <w:color w:val="000000"/>
          <w:lang w:val="en-US"/>
        </w:rPr>
        <w:t>is</w:t>
      </w:r>
      <w:r w:rsidRPr="00886C99">
        <w:rPr>
          <w:color w:val="000000"/>
          <w:lang w:val="en-US"/>
        </w:rPr>
        <w:t xml:space="preserve"> effective </w:t>
      </w:r>
      <w:r w:rsidR="009062D2">
        <w:rPr>
          <w:color w:val="000000"/>
          <w:lang w:val="en-US"/>
        </w:rPr>
        <w:t xml:space="preserve">until achieving </w:t>
      </w:r>
      <w:r w:rsidR="009062D2" w:rsidRPr="00886C99">
        <w:rPr>
          <w:color w:val="000000"/>
          <w:lang w:val="en-US"/>
        </w:rPr>
        <w:t>the</w:t>
      </w:r>
      <w:r w:rsidR="009062D2">
        <w:rPr>
          <w:color w:val="000000"/>
          <w:lang w:val="en-US"/>
        </w:rPr>
        <w:t xml:space="preserve"> objectives of </w:t>
      </w:r>
      <w:r w:rsidR="009062D2" w:rsidRPr="00886C99">
        <w:rPr>
          <w:color w:val="000000"/>
          <w:lang w:val="en-US"/>
        </w:rPr>
        <w:t>processing</w:t>
      </w:r>
      <w:r w:rsidRPr="00886C99">
        <w:rPr>
          <w:color w:val="000000"/>
          <w:lang w:val="en-US"/>
        </w:rPr>
        <w:t xml:space="preserve"> of personal data or during the period</w:t>
      </w:r>
      <w:r w:rsidR="009062D2">
        <w:rPr>
          <w:color w:val="000000"/>
          <w:lang w:val="en-US"/>
        </w:rPr>
        <w:t xml:space="preserve"> of</w:t>
      </w:r>
      <w:r w:rsidRPr="00886C99">
        <w:rPr>
          <w:color w:val="000000"/>
          <w:lang w:val="en-US"/>
        </w:rPr>
        <w:t xml:space="preserve"> </w:t>
      </w:r>
      <w:r w:rsidR="009062D2" w:rsidRPr="00886C99">
        <w:rPr>
          <w:color w:val="000000"/>
          <w:lang w:val="en-US"/>
        </w:rPr>
        <w:t>information storage</w:t>
      </w:r>
      <w:r w:rsidRPr="00886C99">
        <w:rPr>
          <w:color w:val="000000"/>
          <w:lang w:val="en-US"/>
        </w:rPr>
        <w:t>.</w:t>
      </w:r>
    </w:p>
    <w:p w:rsidR="00C00677" w:rsidRPr="00F32FD0" w:rsidRDefault="00F32FD0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F32FD0">
        <w:rPr>
          <w:color w:val="000000"/>
          <w:lang w:val="en-US"/>
        </w:rPr>
        <w:t>This consent may be withdrawn at any time by my written statement.</w:t>
      </w:r>
    </w:p>
    <w:p w:rsidR="00C00677" w:rsidRPr="006650CC" w:rsidRDefault="006650CC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  <w:r w:rsidRPr="006650CC">
        <w:rPr>
          <w:color w:val="000000"/>
          <w:lang w:val="en-US"/>
        </w:rPr>
        <w:t>I confirm that by giving this consent, I am acting voluntarily</w:t>
      </w:r>
      <w:r>
        <w:rPr>
          <w:color w:val="000000"/>
          <w:lang w:val="en-US"/>
        </w:rPr>
        <w:t xml:space="preserve"> </w:t>
      </w:r>
      <w:r w:rsidRPr="006650CC">
        <w:rPr>
          <w:color w:val="000000"/>
          <w:lang w:val="en-US"/>
        </w:rPr>
        <w:t xml:space="preserve">and in </w:t>
      </w:r>
      <w:r w:rsidR="00053AC2">
        <w:rPr>
          <w:color w:val="000000"/>
          <w:lang w:val="en-US"/>
        </w:rPr>
        <w:t>my own</w:t>
      </w:r>
      <w:r w:rsidRPr="006650CC">
        <w:rPr>
          <w:color w:val="000000"/>
          <w:lang w:val="en-US"/>
        </w:rPr>
        <w:t xml:space="preserve"> interests.</w:t>
      </w:r>
    </w:p>
    <w:p w:rsidR="006E29F5" w:rsidRPr="006650CC" w:rsidRDefault="006E29F5" w:rsidP="00C00677">
      <w:pPr>
        <w:shd w:val="clear" w:color="auto" w:fill="FFFFFF"/>
        <w:spacing w:line="276" w:lineRule="auto"/>
        <w:ind w:firstLine="709"/>
        <w:jc w:val="both"/>
        <w:rPr>
          <w:color w:val="000000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6E29F5" w:rsidTr="006E29F5">
        <w:tc>
          <w:tcPr>
            <w:tcW w:w="3227" w:type="dxa"/>
          </w:tcPr>
          <w:p w:rsidR="006E29F5" w:rsidRDefault="006E29F5" w:rsidP="00C0067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B54A3">
              <w:rPr>
                <w:color w:val="000000"/>
              </w:rPr>
              <w:t>____</w:t>
            </w:r>
            <w:r>
              <w:rPr>
                <w:color w:val="000000"/>
              </w:rPr>
              <w:t>»</w:t>
            </w:r>
            <w:r w:rsidR="00053AC2">
              <w:rPr>
                <w:color w:val="000000"/>
              </w:rPr>
              <w:t xml:space="preserve"> ___________ 201__ </w:t>
            </w:r>
            <w:r w:rsidRPr="009B54A3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E29F5" w:rsidRDefault="006E29F5" w:rsidP="00C0067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E29F5" w:rsidRDefault="006E29F5" w:rsidP="00C0067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E29F5" w:rsidRPr="006E29F5" w:rsidTr="006E29F5">
        <w:tc>
          <w:tcPr>
            <w:tcW w:w="3227" w:type="dxa"/>
          </w:tcPr>
          <w:p w:rsidR="006E29F5" w:rsidRPr="00053AC2" w:rsidRDefault="00053AC2" w:rsidP="006E29F5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vertAlign w:val="superscript"/>
                <w:lang w:val="en-US"/>
              </w:rPr>
              <w:t>date</w:t>
            </w:r>
          </w:p>
        </w:tc>
        <w:tc>
          <w:tcPr>
            <w:tcW w:w="2977" w:type="dxa"/>
          </w:tcPr>
          <w:p w:rsidR="006E29F5" w:rsidRPr="006E29F5" w:rsidRDefault="006E29F5" w:rsidP="006E29F5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6E29F5" w:rsidRPr="00053AC2" w:rsidRDefault="00053AC2" w:rsidP="006E29F5">
            <w:pPr>
              <w:spacing w:line="276" w:lineRule="auto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bCs/>
                <w:color w:val="000000"/>
                <w:vertAlign w:val="superscript"/>
                <w:lang w:val="en-US"/>
              </w:rPr>
              <w:t>signature</w:t>
            </w:r>
          </w:p>
        </w:tc>
      </w:tr>
    </w:tbl>
    <w:p w:rsidR="00B53F07" w:rsidRPr="009B54A3" w:rsidRDefault="00B53F07" w:rsidP="006E29F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sectPr w:rsidR="00B53F07" w:rsidRPr="009B54A3" w:rsidSect="005B7A6C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40" w:rsidRDefault="00076140" w:rsidP="002A6E8F">
      <w:r>
        <w:separator/>
      </w:r>
    </w:p>
  </w:endnote>
  <w:endnote w:type="continuationSeparator" w:id="0">
    <w:p w:rsidR="00076140" w:rsidRDefault="00076140" w:rsidP="002A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07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57AB5" w:rsidRPr="002A6E8F" w:rsidRDefault="00357AB5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2A6E8F">
          <w:rPr>
            <w:rFonts w:ascii="Times New Roman" w:hAnsi="Times New Roman" w:cs="Times New Roman"/>
            <w:sz w:val="20"/>
          </w:rPr>
          <w:fldChar w:fldCharType="begin"/>
        </w:r>
        <w:r w:rsidRPr="002A6E8F">
          <w:rPr>
            <w:rFonts w:ascii="Times New Roman" w:hAnsi="Times New Roman" w:cs="Times New Roman"/>
            <w:sz w:val="20"/>
          </w:rPr>
          <w:instrText>PAGE   \* MERGEFORMAT</w:instrText>
        </w:r>
        <w:r w:rsidRPr="002A6E8F">
          <w:rPr>
            <w:rFonts w:ascii="Times New Roman" w:hAnsi="Times New Roman" w:cs="Times New Roman"/>
            <w:sz w:val="20"/>
          </w:rPr>
          <w:fldChar w:fldCharType="separate"/>
        </w:r>
        <w:r w:rsidR="00E857D3">
          <w:rPr>
            <w:rFonts w:ascii="Times New Roman" w:hAnsi="Times New Roman" w:cs="Times New Roman"/>
            <w:noProof/>
            <w:sz w:val="20"/>
          </w:rPr>
          <w:t>1</w:t>
        </w:r>
        <w:r w:rsidRPr="002A6E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57AB5" w:rsidRDefault="00357A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40" w:rsidRDefault="00076140" w:rsidP="002A6E8F">
      <w:r>
        <w:separator/>
      </w:r>
    </w:p>
  </w:footnote>
  <w:footnote w:type="continuationSeparator" w:id="0">
    <w:p w:rsidR="00076140" w:rsidRDefault="00076140" w:rsidP="002A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25A"/>
    <w:multiLevelType w:val="hybridMultilevel"/>
    <w:tmpl w:val="D8A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670"/>
    <w:multiLevelType w:val="hybridMultilevel"/>
    <w:tmpl w:val="9486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5E6E"/>
    <w:multiLevelType w:val="hybridMultilevel"/>
    <w:tmpl w:val="B2C8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84E"/>
    <w:multiLevelType w:val="hybridMultilevel"/>
    <w:tmpl w:val="7DE0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3DBB"/>
    <w:multiLevelType w:val="hybridMultilevel"/>
    <w:tmpl w:val="E0D8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14A"/>
    <w:multiLevelType w:val="hybridMultilevel"/>
    <w:tmpl w:val="CB9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87658"/>
    <w:multiLevelType w:val="hybridMultilevel"/>
    <w:tmpl w:val="6BB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868B3"/>
    <w:multiLevelType w:val="hybridMultilevel"/>
    <w:tmpl w:val="E0547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D25CAB"/>
    <w:multiLevelType w:val="hybridMultilevel"/>
    <w:tmpl w:val="C7C2F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1864"/>
    <w:multiLevelType w:val="hybridMultilevel"/>
    <w:tmpl w:val="48E6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7F60"/>
    <w:multiLevelType w:val="hybridMultilevel"/>
    <w:tmpl w:val="0762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35860"/>
    <w:multiLevelType w:val="hybridMultilevel"/>
    <w:tmpl w:val="1408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D"/>
    <w:rsid w:val="000063AF"/>
    <w:rsid w:val="00012964"/>
    <w:rsid w:val="000148D8"/>
    <w:rsid w:val="00014ACC"/>
    <w:rsid w:val="00017DC5"/>
    <w:rsid w:val="00022F90"/>
    <w:rsid w:val="00024D97"/>
    <w:rsid w:val="00030146"/>
    <w:rsid w:val="00030952"/>
    <w:rsid w:val="00032FC7"/>
    <w:rsid w:val="000431EB"/>
    <w:rsid w:val="00053866"/>
    <w:rsid w:val="00053AC2"/>
    <w:rsid w:val="0005717C"/>
    <w:rsid w:val="0007065B"/>
    <w:rsid w:val="000746EF"/>
    <w:rsid w:val="00075CBD"/>
    <w:rsid w:val="00076140"/>
    <w:rsid w:val="0007638A"/>
    <w:rsid w:val="00077E9F"/>
    <w:rsid w:val="000901C0"/>
    <w:rsid w:val="0009077D"/>
    <w:rsid w:val="0009108C"/>
    <w:rsid w:val="00095499"/>
    <w:rsid w:val="00096987"/>
    <w:rsid w:val="000A284E"/>
    <w:rsid w:val="000A55E0"/>
    <w:rsid w:val="000B181D"/>
    <w:rsid w:val="000B1D1D"/>
    <w:rsid w:val="000B3044"/>
    <w:rsid w:val="000B43FE"/>
    <w:rsid w:val="000B4E2D"/>
    <w:rsid w:val="000B5DD5"/>
    <w:rsid w:val="000C02D5"/>
    <w:rsid w:val="000C3489"/>
    <w:rsid w:val="000C37BB"/>
    <w:rsid w:val="000D5CAC"/>
    <w:rsid w:val="000E2822"/>
    <w:rsid w:val="000E5434"/>
    <w:rsid w:val="000E5C13"/>
    <w:rsid w:val="000F1520"/>
    <w:rsid w:val="000F596E"/>
    <w:rsid w:val="000F70EF"/>
    <w:rsid w:val="001000C9"/>
    <w:rsid w:val="001003AB"/>
    <w:rsid w:val="00101660"/>
    <w:rsid w:val="00101B73"/>
    <w:rsid w:val="001103AC"/>
    <w:rsid w:val="00111C5C"/>
    <w:rsid w:val="001136B0"/>
    <w:rsid w:val="00116016"/>
    <w:rsid w:val="00117F99"/>
    <w:rsid w:val="00120761"/>
    <w:rsid w:val="00123CDC"/>
    <w:rsid w:val="001242E6"/>
    <w:rsid w:val="00124865"/>
    <w:rsid w:val="00133D4F"/>
    <w:rsid w:val="00141905"/>
    <w:rsid w:val="00145A43"/>
    <w:rsid w:val="00147B3F"/>
    <w:rsid w:val="00147C0A"/>
    <w:rsid w:val="00152714"/>
    <w:rsid w:val="0015301A"/>
    <w:rsid w:val="00155A6E"/>
    <w:rsid w:val="00161796"/>
    <w:rsid w:val="00167785"/>
    <w:rsid w:val="00170D6F"/>
    <w:rsid w:val="00172541"/>
    <w:rsid w:val="00172677"/>
    <w:rsid w:val="001747CE"/>
    <w:rsid w:val="00177F88"/>
    <w:rsid w:val="00185670"/>
    <w:rsid w:val="001873C7"/>
    <w:rsid w:val="00191F30"/>
    <w:rsid w:val="00195667"/>
    <w:rsid w:val="00197F8D"/>
    <w:rsid w:val="001A02D9"/>
    <w:rsid w:val="001A1ABC"/>
    <w:rsid w:val="001A4587"/>
    <w:rsid w:val="001A65E2"/>
    <w:rsid w:val="001A72C2"/>
    <w:rsid w:val="001A72D3"/>
    <w:rsid w:val="001B0102"/>
    <w:rsid w:val="001B0643"/>
    <w:rsid w:val="001B0739"/>
    <w:rsid w:val="001B5178"/>
    <w:rsid w:val="001B772A"/>
    <w:rsid w:val="001C37EC"/>
    <w:rsid w:val="001C42B3"/>
    <w:rsid w:val="001C6CC4"/>
    <w:rsid w:val="001D2578"/>
    <w:rsid w:val="001D63B3"/>
    <w:rsid w:val="001D6784"/>
    <w:rsid w:val="001D6BA9"/>
    <w:rsid w:val="001D6E0F"/>
    <w:rsid w:val="001E385D"/>
    <w:rsid w:val="001E7D82"/>
    <w:rsid w:val="001F28CA"/>
    <w:rsid w:val="00204420"/>
    <w:rsid w:val="002049DC"/>
    <w:rsid w:val="00204B5C"/>
    <w:rsid w:val="00206661"/>
    <w:rsid w:val="00210CCE"/>
    <w:rsid w:val="0021336A"/>
    <w:rsid w:val="00214CDB"/>
    <w:rsid w:val="00215B79"/>
    <w:rsid w:val="00215D54"/>
    <w:rsid w:val="002172EB"/>
    <w:rsid w:val="00220196"/>
    <w:rsid w:val="00221092"/>
    <w:rsid w:val="002222B3"/>
    <w:rsid w:val="0022238F"/>
    <w:rsid w:val="00223165"/>
    <w:rsid w:val="00223F67"/>
    <w:rsid w:val="002240EC"/>
    <w:rsid w:val="0022758B"/>
    <w:rsid w:val="0022758E"/>
    <w:rsid w:val="00230058"/>
    <w:rsid w:val="00230697"/>
    <w:rsid w:val="00231187"/>
    <w:rsid w:val="00234628"/>
    <w:rsid w:val="00237C3D"/>
    <w:rsid w:val="0024103D"/>
    <w:rsid w:val="00245F92"/>
    <w:rsid w:val="0024723B"/>
    <w:rsid w:val="00257B76"/>
    <w:rsid w:val="00264EF2"/>
    <w:rsid w:val="00270611"/>
    <w:rsid w:val="00270CFA"/>
    <w:rsid w:val="00271B9D"/>
    <w:rsid w:val="002726F1"/>
    <w:rsid w:val="00275513"/>
    <w:rsid w:val="0027597F"/>
    <w:rsid w:val="00277E0A"/>
    <w:rsid w:val="00280676"/>
    <w:rsid w:val="00284633"/>
    <w:rsid w:val="00285724"/>
    <w:rsid w:val="002877C4"/>
    <w:rsid w:val="00287BD2"/>
    <w:rsid w:val="002A1F14"/>
    <w:rsid w:val="002A29F3"/>
    <w:rsid w:val="002A6E8F"/>
    <w:rsid w:val="002B45B1"/>
    <w:rsid w:val="002B5662"/>
    <w:rsid w:val="002C0578"/>
    <w:rsid w:val="002C07E7"/>
    <w:rsid w:val="002C082F"/>
    <w:rsid w:val="002D02ED"/>
    <w:rsid w:val="002E1F24"/>
    <w:rsid w:val="002E22F5"/>
    <w:rsid w:val="002F5062"/>
    <w:rsid w:val="0030212C"/>
    <w:rsid w:val="003037EA"/>
    <w:rsid w:val="00307267"/>
    <w:rsid w:val="00310A4F"/>
    <w:rsid w:val="0031314F"/>
    <w:rsid w:val="003227DF"/>
    <w:rsid w:val="00322EB0"/>
    <w:rsid w:val="003230E3"/>
    <w:rsid w:val="003236A5"/>
    <w:rsid w:val="0032761D"/>
    <w:rsid w:val="003311A4"/>
    <w:rsid w:val="00335BA6"/>
    <w:rsid w:val="003376FD"/>
    <w:rsid w:val="003426FE"/>
    <w:rsid w:val="0034331C"/>
    <w:rsid w:val="0034518A"/>
    <w:rsid w:val="00353421"/>
    <w:rsid w:val="0035540B"/>
    <w:rsid w:val="003559E6"/>
    <w:rsid w:val="00357AB5"/>
    <w:rsid w:val="00364564"/>
    <w:rsid w:val="0036556A"/>
    <w:rsid w:val="00365BBB"/>
    <w:rsid w:val="00366C96"/>
    <w:rsid w:val="00367AE7"/>
    <w:rsid w:val="00367B8A"/>
    <w:rsid w:val="003709B0"/>
    <w:rsid w:val="00374605"/>
    <w:rsid w:val="0037666C"/>
    <w:rsid w:val="00381A62"/>
    <w:rsid w:val="00381CC2"/>
    <w:rsid w:val="0038408D"/>
    <w:rsid w:val="00385D6A"/>
    <w:rsid w:val="00392A75"/>
    <w:rsid w:val="00397CF6"/>
    <w:rsid w:val="003A0C24"/>
    <w:rsid w:val="003A16E8"/>
    <w:rsid w:val="003A2E70"/>
    <w:rsid w:val="003A3AAB"/>
    <w:rsid w:val="003A5764"/>
    <w:rsid w:val="003B080A"/>
    <w:rsid w:val="003B0F76"/>
    <w:rsid w:val="003B137A"/>
    <w:rsid w:val="003B33C2"/>
    <w:rsid w:val="003B39AF"/>
    <w:rsid w:val="003B5D85"/>
    <w:rsid w:val="003B6D3D"/>
    <w:rsid w:val="003C62C6"/>
    <w:rsid w:val="003C7410"/>
    <w:rsid w:val="003C74AC"/>
    <w:rsid w:val="003D24AF"/>
    <w:rsid w:val="003D66EB"/>
    <w:rsid w:val="003E0F2B"/>
    <w:rsid w:val="003E19F0"/>
    <w:rsid w:val="003E2633"/>
    <w:rsid w:val="003F05B7"/>
    <w:rsid w:val="003F49C8"/>
    <w:rsid w:val="003F7D4A"/>
    <w:rsid w:val="00401082"/>
    <w:rsid w:val="004058D8"/>
    <w:rsid w:val="00405A90"/>
    <w:rsid w:val="00405EA5"/>
    <w:rsid w:val="004070CF"/>
    <w:rsid w:val="004208DC"/>
    <w:rsid w:val="0042132C"/>
    <w:rsid w:val="00425975"/>
    <w:rsid w:val="004318F4"/>
    <w:rsid w:val="0043334A"/>
    <w:rsid w:val="00433588"/>
    <w:rsid w:val="00433C59"/>
    <w:rsid w:val="00434C5B"/>
    <w:rsid w:val="00435434"/>
    <w:rsid w:val="0044423E"/>
    <w:rsid w:val="00447CAF"/>
    <w:rsid w:val="004526FD"/>
    <w:rsid w:val="00453236"/>
    <w:rsid w:val="00457C26"/>
    <w:rsid w:val="004642AE"/>
    <w:rsid w:val="004649D4"/>
    <w:rsid w:val="00466670"/>
    <w:rsid w:val="004675CA"/>
    <w:rsid w:val="00467BF7"/>
    <w:rsid w:val="00472149"/>
    <w:rsid w:val="00477D21"/>
    <w:rsid w:val="00482DBE"/>
    <w:rsid w:val="004925FE"/>
    <w:rsid w:val="00495A8F"/>
    <w:rsid w:val="004A450B"/>
    <w:rsid w:val="004A6254"/>
    <w:rsid w:val="004A7035"/>
    <w:rsid w:val="004B120C"/>
    <w:rsid w:val="004B1C62"/>
    <w:rsid w:val="004B3D31"/>
    <w:rsid w:val="004C0ECC"/>
    <w:rsid w:val="004C1708"/>
    <w:rsid w:val="004C36D8"/>
    <w:rsid w:val="004D112D"/>
    <w:rsid w:val="004D243C"/>
    <w:rsid w:val="004D455E"/>
    <w:rsid w:val="004D47BF"/>
    <w:rsid w:val="004D620F"/>
    <w:rsid w:val="004D7042"/>
    <w:rsid w:val="004E37D9"/>
    <w:rsid w:val="004E3F06"/>
    <w:rsid w:val="004E4E17"/>
    <w:rsid w:val="004E6A4B"/>
    <w:rsid w:val="004F0DF9"/>
    <w:rsid w:val="004F0FAD"/>
    <w:rsid w:val="004F259A"/>
    <w:rsid w:val="004F2F4B"/>
    <w:rsid w:val="00500B27"/>
    <w:rsid w:val="00500D22"/>
    <w:rsid w:val="0051129D"/>
    <w:rsid w:val="00511992"/>
    <w:rsid w:val="00513C3D"/>
    <w:rsid w:val="0051433A"/>
    <w:rsid w:val="00514BCA"/>
    <w:rsid w:val="00524687"/>
    <w:rsid w:val="0052579F"/>
    <w:rsid w:val="005276A7"/>
    <w:rsid w:val="005319B3"/>
    <w:rsid w:val="005324E4"/>
    <w:rsid w:val="00537A9E"/>
    <w:rsid w:val="00542253"/>
    <w:rsid w:val="00545E78"/>
    <w:rsid w:val="00547066"/>
    <w:rsid w:val="005477D0"/>
    <w:rsid w:val="00553718"/>
    <w:rsid w:val="005549B3"/>
    <w:rsid w:val="00562830"/>
    <w:rsid w:val="0056556A"/>
    <w:rsid w:val="005662AB"/>
    <w:rsid w:val="00571A1F"/>
    <w:rsid w:val="00573745"/>
    <w:rsid w:val="00575D0D"/>
    <w:rsid w:val="005865AA"/>
    <w:rsid w:val="005900BC"/>
    <w:rsid w:val="00590991"/>
    <w:rsid w:val="005911E7"/>
    <w:rsid w:val="00594021"/>
    <w:rsid w:val="00594278"/>
    <w:rsid w:val="005A0725"/>
    <w:rsid w:val="005A0DF4"/>
    <w:rsid w:val="005A3CDB"/>
    <w:rsid w:val="005A7999"/>
    <w:rsid w:val="005B15F6"/>
    <w:rsid w:val="005B22A9"/>
    <w:rsid w:val="005B4087"/>
    <w:rsid w:val="005B4221"/>
    <w:rsid w:val="005B46D9"/>
    <w:rsid w:val="005B7A6C"/>
    <w:rsid w:val="005C2373"/>
    <w:rsid w:val="005C30AB"/>
    <w:rsid w:val="005C3688"/>
    <w:rsid w:val="005C371B"/>
    <w:rsid w:val="005C3816"/>
    <w:rsid w:val="005C3C23"/>
    <w:rsid w:val="005D1B83"/>
    <w:rsid w:val="005E16C6"/>
    <w:rsid w:val="005E2422"/>
    <w:rsid w:val="005E3875"/>
    <w:rsid w:val="005E53C6"/>
    <w:rsid w:val="005F0EAB"/>
    <w:rsid w:val="005F14DF"/>
    <w:rsid w:val="005F6532"/>
    <w:rsid w:val="00606B74"/>
    <w:rsid w:val="00606CE3"/>
    <w:rsid w:val="00612EEB"/>
    <w:rsid w:val="00613FD7"/>
    <w:rsid w:val="00616DD1"/>
    <w:rsid w:val="0061777D"/>
    <w:rsid w:val="00617C49"/>
    <w:rsid w:val="00620B95"/>
    <w:rsid w:val="00622AD7"/>
    <w:rsid w:val="00627277"/>
    <w:rsid w:val="00635122"/>
    <w:rsid w:val="00637147"/>
    <w:rsid w:val="006405B0"/>
    <w:rsid w:val="00643489"/>
    <w:rsid w:val="006472EE"/>
    <w:rsid w:val="00650D8F"/>
    <w:rsid w:val="006650CC"/>
    <w:rsid w:val="006655A2"/>
    <w:rsid w:val="00665F72"/>
    <w:rsid w:val="0067009A"/>
    <w:rsid w:val="00670197"/>
    <w:rsid w:val="0067251F"/>
    <w:rsid w:val="00673F87"/>
    <w:rsid w:val="00676659"/>
    <w:rsid w:val="00677E4B"/>
    <w:rsid w:val="006861E5"/>
    <w:rsid w:val="00687252"/>
    <w:rsid w:val="006872C6"/>
    <w:rsid w:val="0068782F"/>
    <w:rsid w:val="00687B62"/>
    <w:rsid w:val="006935F7"/>
    <w:rsid w:val="006A10C0"/>
    <w:rsid w:val="006A1E60"/>
    <w:rsid w:val="006A2C14"/>
    <w:rsid w:val="006A2FBB"/>
    <w:rsid w:val="006B1643"/>
    <w:rsid w:val="006B4A43"/>
    <w:rsid w:val="006C107F"/>
    <w:rsid w:val="006C7948"/>
    <w:rsid w:val="006C7AE7"/>
    <w:rsid w:val="006D2BB8"/>
    <w:rsid w:val="006D3570"/>
    <w:rsid w:val="006D3BB1"/>
    <w:rsid w:val="006D6F82"/>
    <w:rsid w:val="006D76F7"/>
    <w:rsid w:val="006E29F5"/>
    <w:rsid w:val="006E34FF"/>
    <w:rsid w:val="006E3FE5"/>
    <w:rsid w:val="006E44F0"/>
    <w:rsid w:val="006E5A6D"/>
    <w:rsid w:val="006E74E1"/>
    <w:rsid w:val="006F0796"/>
    <w:rsid w:val="006F6047"/>
    <w:rsid w:val="006F6A97"/>
    <w:rsid w:val="006F7ADE"/>
    <w:rsid w:val="00710D26"/>
    <w:rsid w:val="00712C5B"/>
    <w:rsid w:val="00713FDA"/>
    <w:rsid w:val="007208FF"/>
    <w:rsid w:val="0072211C"/>
    <w:rsid w:val="00723ECD"/>
    <w:rsid w:val="00725454"/>
    <w:rsid w:val="00726551"/>
    <w:rsid w:val="00726B67"/>
    <w:rsid w:val="0072741B"/>
    <w:rsid w:val="00730EC6"/>
    <w:rsid w:val="0073390F"/>
    <w:rsid w:val="0073606A"/>
    <w:rsid w:val="007407FA"/>
    <w:rsid w:val="00741C1C"/>
    <w:rsid w:val="007421D8"/>
    <w:rsid w:val="00743058"/>
    <w:rsid w:val="00751A59"/>
    <w:rsid w:val="0075239F"/>
    <w:rsid w:val="00755D1F"/>
    <w:rsid w:val="00761F4B"/>
    <w:rsid w:val="00763C72"/>
    <w:rsid w:val="0077249E"/>
    <w:rsid w:val="007726BE"/>
    <w:rsid w:val="007754B4"/>
    <w:rsid w:val="00780DB2"/>
    <w:rsid w:val="00781944"/>
    <w:rsid w:val="00784004"/>
    <w:rsid w:val="00787F90"/>
    <w:rsid w:val="00793602"/>
    <w:rsid w:val="0079426B"/>
    <w:rsid w:val="00795F70"/>
    <w:rsid w:val="00796868"/>
    <w:rsid w:val="007A1E12"/>
    <w:rsid w:val="007A2A85"/>
    <w:rsid w:val="007A3FC4"/>
    <w:rsid w:val="007A4D64"/>
    <w:rsid w:val="007A77FB"/>
    <w:rsid w:val="007B0EDF"/>
    <w:rsid w:val="007C0874"/>
    <w:rsid w:val="007C6D36"/>
    <w:rsid w:val="007D2D7C"/>
    <w:rsid w:val="007D3D12"/>
    <w:rsid w:val="007D566D"/>
    <w:rsid w:val="007E09D9"/>
    <w:rsid w:val="007E5E38"/>
    <w:rsid w:val="007E645A"/>
    <w:rsid w:val="007E7803"/>
    <w:rsid w:val="007F01C3"/>
    <w:rsid w:val="007F075E"/>
    <w:rsid w:val="007F52B7"/>
    <w:rsid w:val="007F643D"/>
    <w:rsid w:val="00804FF8"/>
    <w:rsid w:val="008063C2"/>
    <w:rsid w:val="00807847"/>
    <w:rsid w:val="00813465"/>
    <w:rsid w:val="00815153"/>
    <w:rsid w:val="00817E9A"/>
    <w:rsid w:val="008203EE"/>
    <w:rsid w:val="00820A74"/>
    <w:rsid w:val="00821C8E"/>
    <w:rsid w:val="00821EC0"/>
    <w:rsid w:val="00825443"/>
    <w:rsid w:val="00826D70"/>
    <w:rsid w:val="00840ACD"/>
    <w:rsid w:val="008441DB"/>
    <w:rsid w:val="00846FD2"/>
    <w:rsid w:val="00847694"/>
    <w:rsid w:val="00850392"/>
    <w:rsid w:val="0086003D"/>
    <w:rsid w:val="00861BC7"/>
    <w:rsid w:val="008651FF"/>
    <w:rsid w:val="00866C9D"/>
    <w:rsid w:val="00874B7E"/>
    <w:rsid w:val="008851CC"/>
    <w:rsid w:val="008869D8"/>
    <w:rsid w:val="00886C99"/>
    <w:rsid w:val="00890CCD"/>
    <w:rsid w:val="0089125E"/>
    <w:rsid w:val="0089160D"/>
    <w:rsid w:val="00891699"/>
    <w:rsid w:val="008944E5"/>
    <w:rsid w:val="00894B8D"/>
    <w:rsid w:val="008A32DB"/>
    <w:rsid w:val="008A5F11"/>
    <w:rsid w:val="008A6653"/>
    <w:rsid w:val="008A67FD"/>
    <w:rsid w:val="008B37D6"/>
    <w:rsid w:val="008C0301"/>
    <w:rsid w:val="008C4D37"/>
    <w:rsid w:val="008D662B"/>
    <w:rsid w:val="008E03BD"/>
    <w:rsid w:val="008E3E5D"/>
    <w:rsid w:val="008E4952"/>
    <w:rsid w:val="008E4CFB"/>
    <w:rsid w:val="008E69F3"/>
    <w:rsid w:val="008E6CA6"/>
    <w:rsid w:val="008E79E7"/>
    <w:rsid w:val="008F0DFA"/>
    <w:rsid w:val="008F380A"/>
    <w:rsid w:val="008F3B79"/>
    <w:rsid w:val="00904AFA"/>
    <w:rsid w:val="009062D2"/>
    <w:rsid w:val="00906E11"/>
    <w:rsid w:val="00913BC0"/>
    <w:rsid w:val="00914994"/>
    <w:rsid w:val="009175DA"/>
    <w:rsid w:val="00920E77"/>
    <w:rsid w:val="009264D5"/>
    <w:rsid w:val="00927457"/>
    <w:rsid w:val="00935072"/>
    <w:rsid w:val="00943D12"/>
    <w:rsid w:val="009545EA"/>
    <w:rsid w:val="00954CB1"/>
    <w:rsid w:val="00960152"/>
    <w:rsid w:val="0096206F"/>
    <w:rsid w:val="00962425"/>
    <w:rsid w:val="00962B4B"/>
    <w:rsid w:val="0096405F"/>
    <w:rsid w:val="00964A86"/>
    <w:rsid w:val="00966118"/>
    <w:rsid w:val="00966C7E"/>
    <w:rsid w:val="00966F37"/>
    <w:rsid w:val="00971B2C"/>
    <w:rsid w:val="00975065"/>
    <w:rsid w:val="00975538"/>
    <w:rsid w:val="00977189"/>
    <w:rsid w:val="00980AED"/>
    <w:rsid w:val="00984670"/>
    <w:rsid w:val="00987578"/>
    <w:rsid w:val="00990C71"/>
    <w:rsid w:val="0099700B"/>
    <w:rsid w:val="009A0581"/>
    <w:rsid w:val="009B05DF"/>
    <w:rsid w:val="009B2DE0"/>
    <w:rsid w:val="009B5191"/>
    <w:rsid w:val="009B54A3"/>
    <w:rsid w:val="009B5681"/>
    <w:rsid w:val="009B7C3C"/>
    <w:rsid w:val="009C2875"/>
    <w:rsid w:val="009C394E"/>
    <w:rsid w:val="009D24FC"/>
    <w:rsid w:val="009D412F"/>
    <w:rsid w:val="009D42DF"/>
    <w:rsid w:val="009E00B8"/>
    <w:rsid w:val="009E0DC9"/>
    <w:rsid w:val="009E2497"/>
    <w:rsid w:val="009E3537"/>
    <w:rsid w:val="009E427F"/>
    <w:rsid w:val="009E63E6"/>
    <w:rsid w:val="009F32A7"/>
    <w:rsid w:val="009F3DFE"/>
    <w:rsid w:val="00A004B3"/>
    <w:rsid w:val="00A04287"/>
    <w:rsid w:val="00A047D8"/>
    <w:rsid w:val="00A0494C"/>
    <w:rsid w:val="00A07ECB"/>
    <w:rsid w:val="00A1063F"/>
    <w:rsid w:val="00A10942"/>
    <w:rsid w:val="00A1695E"/>
    <w:rsid w:val="00A210B5"/>
    <w:rsid w:val="00A21B0F"/>
    <w:rsid w:val="00A3710D"/>
    <w:rsid w:val="00A40C09"/>
    <w:rsid w:val="00A41B8E"/>
    <w:rsid w:val="00A4558F"/>
    <w:rsid w:val="00A51440"/>
    <w:rsid w:val="00A537CE"/>
    <w:rsid w:val="00A54644"/>
    <w:rsid w:val="00A6266F"/>
    <w:rsid w:val="00A62796"/>
    <w:rsid w:val="00A67AFD"/>
    <w:rsid w:val="00A73A27"/>
    <w:rsid w:val="00A74CE2"/>
    <w:rsid w:val="00A76F25"/>
    <w:rsid w:val="00A80920"/>
    <w:rsid w:val="00A8254F"/>
    <w:rsid w:val="00A83305"/>
    <w:rsid w:val="00A83AD8"/>
    <w:rsid w:val="00A86882"/>
    <w:rsid w:val="00A91C30"/>
    <w:rsid w:val="00A91E04"/>
    <w:rsid w:val="00A922D4"/>
    <w:rsid w:val="00A9300F"/>
    <w:rsid w:val="00A976D4"/>
    <w:rsid w:val="00AA1B0B"/>
    <w:rsid w:val="00AA294A"/>
    <w:rsid w:val="00AA30A9"/>
    <w:rsid w:val="00AA5373"/>
    <w:rsid w:val="00AB772D"/>
    <w:rsid w:val="00AC1EC0"/>
    <w:rsid w:val="00AC2EE2"/>
    <w:rsid w:val="00AC3E80"/>
    <w:rsid w:val="00AC57AC"/>
    <w:rsid w:val="00AC78F6"/>
    <w:rsid w:val="00AD2664"/>
    <w:rsid w:val="00AD33A1"/>
    <w:rsid w:val="00AD377E"/>
    <w:rsid w:val="00AD408A"/>
    <w:rsid w:val="00AD6BBB"/>
    <w:rsid w:val="00AD77A6"/>
    <w:rsid w:val="00AE153A"/>
    <w:rsid w:val="00AE3FB0"/>
    <w:rsid w:val="00AE5466"/>
    <w:rsid w:val="00AE7559"/>
    <w:rsid w:val="00AF5909"/>
    <w:rsid w:val="00AF5BF0"/>
    <w:rsid w:val="00B03429"/>
    <w:rsid w:val="00B13304"/>
    <w:rsid w:val="00B17687"/>
    <w:rsid w:val="00B216A9"/>
    <w:rsid w:val="00B23F7D"/>
    <w:rsid w:val="00B2434B"/>
    <w:rsid w:val="00B24CCE"/>
    <w:rsid w:val="00B256E3"/>
    <w:rsid w:val="00B25F49"/>
    <w:rsid w:val="00B27CB1"/>
    <w:rsid w:val="00B31B57"/>
    <w:rsid w:val="00B35EBA"/>
    <w:rsid w:val="00B410A4"/>
    <w:rsid w:val="00B45FD8"/>
    <w:rsid w:val="00B503FD"/>
    <w:rsid w:val="00B5259E"/>
    <w:rsid w:val="00B53F07"/>
    <w:rsid w:val="00B53F53"/>
    <w:rsid w:val="00B65A20"/>
    <w:rsid w:val="00B65E4A"/>
    <w:rsid w:val="00B70056"/>
    <w:rsid w:val="00B7084C"/>
    <w:rsid w:val="00B710D2"/>
    <w:rsid w:val="00B71916"/>
    <w:rsid w:val="00B74B8A"/>
    <w:rsid w:val="00B7609C"/>
    <w:rsid w:val="00B76D98"/>
    <w:rsid w:val="00B806F0"/>
    <w:rsid w:val="00B80BEB"/>
    <w:rsid w:val="00B8254F"/>
    <w:rsid w:val="00B831A2"/>
    <w:rsid w:val="00B85A5E"/>
    <w:rsid w:val="00B938DF"/>
    <w:rsid w:val="00B94787"/>
    <w:rsid w:val="00B95774"/>
    <w:rsid w:val="00B9723A"/>
    <w:rsid w:val="00BA38B5"/>
    <w:rsid w:val="00BA4079"/>
    <w:rsid w:val="00BA5BC9"/>
    <w:rsid w:val="00BA6C62"/>
    <w:rsid w:val="00BB2BD6"/>
    <w:rsid w:val="00BB39C9"/>
    <w:rsid w:val="00BB60E7"/>
    <w:rsid w:val="00BB66B1"/>
    <w:rsid w:val="00BB6C42"/>
    <w:rsid w:val="00BB7D6E"/>
    <w:rsid w:val="00BC2659"/>
    <w:rsid w:val="00BC7869"/>
    <w:rsid w:val="00BD0D19"/>
    <w:rsid w:val="00BD18CF"/>
    <w:rsid w:val="00BD7369"/>
    <w:rsid w:val="00BE129B"/>
    <w:rsid w:val="00BF225E"/>
    <w:rsid w:val="00BF57BC"/>
    <w:rsid w:val="00BF6D51"/>
    <w:rsid w:val="00C00677"/>
    <w:rsid w:val="00C03859"/>
    <w:rsid w:val="00C06B5F"/>
    <w:rsid w:val="00C14E66"/>
    <w:rsid w:val="00C16E01"/>
    <w:rsid w:val="00C173EB"/>
    <w:rsid w:val="00C22E71"/>
    <w:rsid w:val="00C3282B"/>
    <w:rsid w:val="00C33887"/>
    <w:rsid w:val="00C33BCA"/>
    <w:rsid w:val="00C45245"/>
    <w:rsid w:val="00C462D9"/>
    <w:rsid w:val="00C573FB"/>
    <w:rsid w:val="00C57E4D"/>
    <w:rsid w:val="00C604B8"/>
    <w:rsid w:val="00C665A3"/>
    <w:rsid w:val="00C84E8A"/>
    <w:rsid w:val="00C868A8"/>
    <w:rsid w:val="00C92822"/>
    <w:rsid w:val="00C939E7"/>
    <w:rsid w:val="00CA08FE"/>
    <w:rsid w:val="00CA2EE3"/>
    <w:rsid w:val="00CA730B"/>
    <w:rsid w:val="00CB0E72"/>
    <w:rsid w:val="00CC1360"/>
    <w:rsid w:val="00CC4A54"/>
    <w:rsid w:val="00CC4D0A"/>
    <w:rsid w:val="00CC51C5"/>
    <w:rsid w:val="00CC7D39"/>
    <w:rsid w:val="00CC7D71"/>
    <w:rsid w:val="00CD035E"/>
    <w:rsid w:val="00CD2E4C"/>
    <w:rsid w:val="00CD3466"/>
    <w:rsid w:val="00CD4205"/>
    <w:rsid w:val="00CD45C6"/>
    <w:rsid w:val="00CD5529"/>
    <w:rsid w:val="00CD7089"/>
    <w:rsid w:val="00CE12A7"/>
    <w:rsid w:val="00CE1EF5"/>
    <w:rsid w:val="00CE3C76"/>
    <w:rsid w:val="00CE402D"/>
    <w:rsid w:val="00CF6B9B"/>
    <w:rsid w:val="00CF7E81"/>
    <w:rsid w:val="00D05B5E"/>
    <w:rsid w:val="00D0761F"/>
    <w:rsid w:val="00D2225F"/>
    <w:rsid w:val="00D24CCE"/>
    <w:rsid w:val="00D33A17"/>
    <w:rsid w:val="00D34945"/>
    <w:rsid w:val="00D35331"/>
    <w:rsid w:val="00D35B76"/>
    <w:rsid w:val="00D42E89"/>
    <w:rsid w:val="00D4583E"/>
    <w:rsid w:val="00D461A0"/>
    <w:rsid w:val="00D46881"/>
    <w:rsid w:val="00D50834"/>
    <w:rsid w:val="00D519AB"/>
    <w:rsid w:val="00D55D6E"/>
    <w:rsid w:val="00D61646"/>
    <w:rsid w:val="00D632A5"/>
    <w:rsid w:val="00D64368"/>
    <w:rsid w:val="00D65786"/>
    <w:rsid w:val="00D67EC8"/>
    <w:rsid w:val="00D731C9"/>
    <w:rsid w:val="00D736CA"/>
    <w:rsid w:val="00D804B0"/>
    <w:rsid w:val="00D839ED"/>
    <w:rsid w:val="00D8522F"/>
    <w:rsid w:val="00D8557D"/>
    <w:rsid w:val="00D86044"/>
    <w:rsid w:val="00D86626"/>
    <w:rsid w:val="00D87F2B"/>
    <w:rsid w:val="00D902ED"/>
    <w:rsid w:val="00D95419"/>
    <w:rsid w:val="00D97495"/>
    <w:rsid w:val="00DA384C"/>
    <w:rsid w:val="00DA577D"/>
    <w:rsid w:val="00DB5D43"/>
    <w:rsid w:val="00DC247B"/>
    <w:rsid w:val="00DC5D9B"/>
    <w:rsid w:val="00DC7B7A"/>
    <w:rsid w:val="00DD193C"/>
    <w:rsid w:val="00DD7FB7"/>
    <w:rsid w:val="00DE1343"/>
    <w:rsid w:val="00DE4AE8"/>
    <w:rsid w:val="00DE4C1E"/>
    <w:rsid w:val="00DE6F1D"/>
    <w:rsid w:val="00DF6F9D"/>
    <w:rsid w:val="00DF7761"/>
    <w:rsid w:val="00E0153F"/>
    <w:rsid w:val="00E06973"/>
    <w:rsid w:val="00E122E8"/>
    <w:rsid w:val="00E1603D"/>
    <w:rsid w:val="00E16A1B"/>
    <w:rsid w:val="00E20C93"/>
    <w:rsid w:val="00E21F1E"/>
    <w:rsid w:val="00E24C57"/>
    <w:rsid w:val="00E267B0"/>
    <w:rsid w:val="00E272DB"/>
    <w:rsid w:val="00E27FDA"/>
    <w:rsid w:val="00E30833"/>
    <w:rsid w:val="00E31F92"/>
    <w:rsid w:val="00E41646"/>
    <w:rsid w:val="00E43CD3"/>
    <w:rsid w:val="00E44CD7"/>
    <w:rsid w:val="00E53CF6"/>
    <w:rsid w:val="00E54929"/>
    <w:rsid w:val="00E558BE"/>
    <w:rsid w:val="00E57BCA"/>
    <w:rsid w:val="00E57D07"/>
    <w:rsid w:val="00E62CE4"/>
    <w:rsid w:val="00E62FE3"/>
    <w:rsid w:val="00E63109"/>
    <w:rsid w:val="00E64757"/>
    <w:rsid w:val="00E6594F"/>
    <w:rsid w:val="00E65A86"/>
    <w:rsid w:val="00E67B6F"/>
    <w:rsid w:val="00E71D49"/>
    <w:rsid w:val="00E767E4"/>
    <w:rsid w:val="00E82C08"/>
    <w:rsid w:val="00E83B74"/>
    <w:rsid w:val="00E857D3"/>
    <w:rsid w:val="00E85A18"/>
    <w:rsid w:val="00E87C9E"/>
    <w:rsid w:val="00E9074A"/>
    <w:rsid w:val="00E9185C"/>
    <w:rsid w:val="00E94C03"/>
    <w:rsid w:val="00E962F7"/>
    <w:rsid w:val="00E96839"/>
    <w:rsid w:val="00EA1CA3"/>
    <w:rsid w:val="00EA2BC8"/>
    <w:rsid w:val="00EA2BCE"/>
    <w:rsid w:val="00EA3712"/>
    <w:rsid w:val="00EA4499"/>
    <w:rsid w:val="00EA5F55"/>
    <w:rsid w:val="00EA6B5C"/>
    <w:rsid w:val="00EB0A84"/>
    <w:rsid w:val="00EB12FC"/>
    <w:rsid w:val="00EB5372"/>
    <w:rsid w:val="00EB59D7"/>
    <w:rsid w:val="00EC32E8"/>
    <w:rsid w:val="00EC457E"/>
    <w:rsid w:val="00EC495E"/>
    <w:rsid w:val="00EC74DA"/>
    <w:rsid w:val="00ED4F17"/>
    <w:rsid w:val="00ED6A77"/>
    <w:rsid w:val="00EE104B"/>
    <w:rsid w:val="00EE630B"/>
    <w:rsid w:val="00EF3022"/>
    <w:rsid w:val="00EF408C"/>
    <w:rsid w:val="00EF7141"/>
    <w:rsid w:val="00EF77C8"/>
    <w:rsid w:val="00F04C48"/>
    <w:rsid w:val="00F05D0D"/>
    <w:rsid w:val="00F05F8B"/>
    <w:rsid w:val="00F0652C"/>
    <w:rsid w:val="00F154CB"/>
    <w:rsid w:val="00F1709D"/>
    <w:rsid w:val="00F2371B"/>
    <w:rsid w:val="00F24D0F"/>
    <w:rsid w:val="00F30F94"/>
    <w:rsid w:val="00F32EC6"/>
    <w:rsid w:val="00F32FD0"/>
    <w:rsid w:val="00F353EA"/>
    <w:rsid w:val="00F3719A"/>
    <w:rsid w:val="00F4012F"/>
    <w:rsid w:val="00F50556"/>
    <w:rsid w:val="00F62BBB"/>
    <w:rsid w:val="00F67B8B"/>
    <w:rsid w:val="00F70B6E"/>
    <w:rsid w:val="00F77CFE"/>
    <w:rsid w:val="00F8255E"/>
    <w:rsid w:val="00F835F5"/>
    <w:rsid w:val="00F85F7C"/>
    <w:rsid w:val="00F92AD4"/>
    <w:rsid w:val="00F9474B"/>
    <w:rsid w:val="00F94E03"/>
    <w:rsid w:val="00F958FE"/>
    <w:rsid w:val="00F969B9"/>
    <w:rsid w:val="00FA4CD9"/>
    <w:rsid w:val="00FA6D6B"/>
    <w:rsid w:val="00FB4EBE"/>
    <w:rsid w:val="00FB57C1"/>
    <w:rsid w:val="00FB7640"/>
    <w:rsid w:val="00FC21D6"/>
    <w:rsid w:val="00FC3B8A"/>
    <w:rsid w:val="00FD1C17"/>
    <w:rsid w:val="00FD7030"/>
    <w:rsid w:val="00FE50B7"/>
    <w:rsid w:val="00FE6BCC"/>
    <w:rsid w:val="00FE6EE7"/>
    <w:rsid w:val="00FF41D2"/>
    <w:rsid w:val="00FF48F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6E8F"/>
  </w:style>
  <w:style w:type="paragraph" w:styleId="a6">
    <w:name w:val="footer"/>
    <w:basedOn w:val="a"/>
    <w:link w:val="a7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A6E8F"/>
  </w:style>
  <w:style w:type="character" w:styleId="a8">
    <w:name w:val="Hyperlink"/>
    <w:basedOn w:val="a0"/>
    <w:uiPriority w:val="99"/>
    <w:unhideWhenUsed/>
    <w:rsid w:val="00977189"/>
    <w:rPr>
      <w:color w:val="002971"/>
      <w:u w:val="single"/>
    </w:rPr>
  </w:style>
  <w:style w:type="paragraph" w:styleId="a9">
    <w:name w:val="Normal (Web)"/>
    <w:basedOn w:val="a"/>
    <w:uiPriority w:val="99"/>
    <w:semiHidden/>
    <w:unhideWhenUsed/>
    <w:rsid w:val="00977189"/>
    <w:pPr>
      <w:spacing w:before="100" w:beforeAutospacing="1" w:after="100" w:afterAutospacing="1"/>
    </w:pPr>
  </w:style>
  <w:style w:type="character" w:customStyle="1" w:styleId="postal-code">
    <w:name w:val="postal-code"/>
    <w:basedOn w:val="a0"/>
    <w:rsid w:val="00B256E3"/>
  </w:style>
  <w:style w:type="character" w:customStyle="1" w:styleId="locality">
    <w:name w:val="locality"/>
    <w:basedOn w:val="a0"/>
    <w:rsid w:val="00B256E3"/>
  </w:style>
  <w:style w:type="character" w:customStyle="1" w:styleId="street-address">
    <w:name w:val="street-address"/>
    <w:basedOn w:val="a0"/>
    <w:rsid w:val="00B256E3"/>
  </w:style>
  <w:style w:type="character" w:styleId="aa">
    <w:name w:val="Strong"/>
    <w:basedOn w:val="a0"/>
    <w:uiPriority w:val="22"/>
    <w:qFormat/>
    <w:rsid w:val="00B256E3"/>
    <w:rPr>
      <w:b/>
      <w:bCs/>
      <w:color w:val="333333"/>
    </w:rPr>
  </w:style>
  <w:style w:type="table" w:styleId="ab">
    <w:name w:val="Table Grid"/>
    <w:basedOn w:val="a1"/>
    <w:uiPriority w:val="59"/>
    <w:rsid w:val="000E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2AE"/>
  </w:style>
  <w:style w:type="character" w:customStyle="1" w:styleId="sourceonly">
    <w:name w:val="source_only"/>
    <w:basedOn w:val="a0"/>
    <w:rsid w:val="009B5681"/>
  </w:style>
  <w:style w:type="character" w:styleId="ae">
    <w:name w:val="Emphasis"/>
    <w:basedOn w:val="a0"/>
    <w:uiPriority w:val="20"/>
    <w:qFormat/>
    <w:rsid w:val="008476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6E8F"/>
  </w:style>
  <w:style w:type="paragraph" w:styleId="a6">
    <w:name w:val="footer"/>
    <w:basedOn w:val="a"/>
    <w:link w:val="a7"/>
    <w:uiPriority w:val="99"/>
    <w:unhideWhenUsed/>
    <w:rsid w:val="002A6E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A6E8F"/>
  </w:style>
  <w:style w:type="character" w:styleId="a8">
    <w:name w:val="Hyperlink"/>
    <w:basedOn w:val="a0"/>
    <w:uiPriority w:val="99"/>
    <w:unhideWhenUsed/>
    <w:rsid w:val="00977189"/>
    <w:rPr>
      <w:color w:val="002971"/>
      <w:u w:val="single"/>
    </w:rPr>
  </w:style>
  <w:style w:type="paragraph" w:styleId="a9">
    <w:name w:val="Normal (Web)"/>
    <w:basedOn w:val="a"/>
    <w:uiPriority w:val="99"/>
    <w:semiHidden/>
    <w:unhideWhenUsed/>
    <w:rsid w:val="00977189"/>
    <w:pPr>
      <w:spacing w:before="100" w:beforeAutospacing="1" w:after="100" w:afterAutospacing="1"/>
    </w:pPr>
  </w:style>
  <w:style w:type="character" w:customStyle="1" w:styleId="postal-code">
    <w:name w:val="postal-code"/>
    <w:basedOn w:val="a0"/>
    <w:rsid w:val="00B256E3"/>
  </w:style>
  <w:style w:type="character" w:customStyle="1" w:styleId="locality">
    <w:name w:val="locality"/>
    <w:basedOn w:val="a0"/>
    <w:rsid w:val="00B256E3"/>
  </w:style>
  <w:style w:type="character" w:customStyle="1" w:styleId="street-address">
    <w:name w:val="street-address"/>
    <w:basedOn w:val="a0"/>
    <w:rsid w:val="00B256E3"/>
  </w:style>
  <w:style w:type="character" w:styleId="aa">
    <w:name w:val="Strong"/>
    <w:basedOn w:val="a0"/>
    <w:uiPriority w:val="22"/>
    <w:qFormat/>
    <w:rsid w:val="00B256E3"/>
    <w:rPr>
      <w:b/>
      <w:bCs/>
      <w:color w:val="333333"/>
    </w:rPr>
  </w:style>
  <w:style w:type="table" w:styleId="ab">
    <w:name w:val="Table Grid"/>
    <w:basedOn w:val="a1"/>
    <w:uiPriority w:val="59"/>
    <w:rsid w:val="000E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E5C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5C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642AE"/>
  </w:style>
  <w:style w:type="character" w:customStyle="1" w:styleId="sourceonly">
    <w:name w:val="source_only"/>
    <w:basedOn w:val="a0"/>
    <w:rsid w:val="009B5681"/>
  </w:style>
  <w:style w:type="character" w:styleId="ae">
    <w:name w:val="Emphasis"/>
    <w:basedOn w:val="a0"/>
    <w:uiPriority w:val="20"/>
    <w:qFormat/>
    <w:rsid w:val="00847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2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6E15-8B7F-48A9-8A8A-E0A911E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3</cp:revision>
  <cp:lastPrinted>2016-10-13T12:46:00Z</cp:lastPrinted>
  <dcterms:created xsi:type="dcterms:W3CDTF">2016-08-23T08:57:00Z</dcterms:created>
  <dcterms:modified xsi:type="dcterms:W3CDTF">2017-10-20T03:33:00Z</dcterms:modified>
</cp:coreProperties>
</file>